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4E9" w14:textId="72E88206" w:rsidR="000720E4" w:rsidRPr="00484E48" w:rsidRDefault="001D4F0F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>
        <w:rPr>
          <w:bCs/>
          <w:color w:val="000000"/>
          <w:szCs w:val="22"/>
          <w:u w:val="single"/>
          <w:lang w:val="en-GB" w:eastAsia="ja-JP"/>
        </w:rPr>
        <w:t>SIG-AVRS</w:t>
      </w:r>
      <w:r w:rsidR="000720E4" w:rsidRPr="004F60CB">
        <w:rPr>
          <w:bCs/>
          <w:color w:val="000000"/>
          <w:szCs w:val="22"/>
          <w:u w:val="single"/>
          <w:lang w:val="en-GB" w:eastAsia="ja-JP"/>
        </w:rPr>
        <w:t>-</w:t>
      </w:r>
      <w:r>
        <w:rPr>
          <w:bCs/>
          <w:color w:val="000000"/>
          <w:szCs w:val="22"/>
          <w:u w:val="single"/>
          <w:lang w:val="en-GB" w:eastAsia="ja-JP"/>
        </w:rPr>
        <w:t>01</w:t>
      </w:r>
      <w:r w:rsidR="008F7F1E">
        <w:rPr>
          <w:bCs/>
          <w:color w:val="000000"/>
          <w:szCs w:val="22"/>
          <w:u w:val="single"/>
          <w:lang w:val="en-GB" w:eastAsia="ja-JP"/>
        </w:rPr>
        <w:t>-01</w:t>
      </w:r>
    </w:p>
    <w:p w14:paraId="7A7E7A22" w14:textId="3CE96B94" w:rsidR="000720E4" w:rsidRDefault="001D4F0F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1</w:t>
      </w:r>
      <w:r w:rsidRPr="001D4F0F">
        <w:rPr>
          <w:bCs/>
          <w:color w:val="000000"/>
          <w:szCs w:val="22"/>
          <w:vertAlign w:val="superscript"/>
          <w:lang w:val="en-GB" w:eastAsia="ja-JP"/>
        </w:rPr>
        <w:t>st</w:t>
      </w:r>
      <w:r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 xml:space="preserve">session of the GRBP </w:t>
      </w:r>
      <w:r>
        <w:rPr>
          <w:bCs/>
          <w:color w:val="000000"/>
          <w:szCs w:val="22"/>
          <w:lang w:val="en-GB" w:eastAsia="ja-JP"/>
        </w:rPr>
        <w:t>Special Interest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4044DEEC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 xml:space="preserve">on </w:t>
      </w:r>
      <w:r w:rsidR="001D4F0F">
        <w:rPr>
          <w:bCs/>
          <w:color w:val="000000"/>
          <w:szCs w:val="22"/>
          <w:lang w:val="en-GB" w:eastAsia="ja-JP"/>
        </w:rPr>
        <w:t>Automated Ve</w:t>
      </w:r>
      <w:r w:rsidR="00197827">
        <w:rPr>
          <w:bCs/>
          <w:color w:val="000000"/>
          <w:szCs w:val="22"/>
          <w:lang w:val="en-GB" w:eastAsia="ja-JP"/>
        </w:rPr>
        <w:t>h</w:t>
      </w:r>
      <w:r w:rsidR="001D4F0F">
        <w:rPr>
          <w:bCs/>
          <w:color w:val="000000"/>
          <w:szCs w:val="22"/>
          <w:lang w:val="en-GB" w:eastAsia="ja-JP"/>
        </w:rPr>
        <w:t>icle Regulation Screening(SIG-AVRS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A42167">
        <w:rPr>
          <w:bCs/>
          <w:color w:val="000000"/>
          <w:szCs w:val="22"/>
          <w:lang w:val="en-GB" w:eastAsia="ja-JP"/>
        </w:rPr>
        <w:t>January 18</w:t>
      </w:r>
      <w:r w:rsidR="00A42167" w:rsidRPr="00A42167">
        <w:rPr>
          <w:bCs/>
          <w:color w:val="000000"/>
          <w:szCs w:val="22"/>
          <w:vertAlign w:val="superscript"/>
          <w:lang w:val="en-GB" w:eastAsia="ja-JP"/>
        </w:rPr>
        <w:t>th</w:t>
      </w:r>
      <w:r w:rsidR="00A42167">
        <w:rPr>
          <w:bCs/>
          <w:color w:val="000000"/>
          <w:szCs w:val="22"/>
          <w:lang w:val="en-GB" w:eastAsia="ja-JP"/>
        </w:rPr>
        <w:t xml:space="preserve"> 2023</w:t>
      </w:r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7AD687A8" w:rsidR="000720E4" w:rsidRPr="004F60CB" w:rsidRDefault="001D4F0F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>
        <w:rPr>
          <w:rFonts w:ascii="Arial" w:hAnsi="Arial"/>
          <w:sz w:val="22"/>
          <w:szCs w:val="18"/>
          <w:u w:val="single"/>
          <w:lang w:val="en-GB"/>
        </w:rPr>
        <w:t>Special Interest Group Automated Vehicle Regulation Screening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E8239DF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61733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EB207E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A42167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A42167" w:rsidRPr="00A42167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nd</w:t>
      </w:r>
      <w:r w:rsidR="00A42167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1D4F0F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SIG-AVRS</w:t>
      </w:r>
    </w:p>
    <w:p w14:paraId="3C894636" w14:textId="3A213628" w:rsidR="00B32E9E" w:rsidRPr="00113A9F" w:rsidRDefault="00A42167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nl-NL" w:eastAsia="zh-CN"/>
        </w:rPr>
      </w:pPr>
      <w:proofErr w:type="spellStart"/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January</w:t>
      </w:r>
      <w:proofErr w:type="spellEnd"/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18th </w:t>
      </w:r>
      <w:r w:rsidR="004E7FEA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(</w:t>
      </w:r>
      <w:r w:rsidR="001D4F0F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9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:</w:t>
      </w:r>
      <w:r w:rsidR="00FA048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0</w:t>
      </w:r>
      <w:r w:rsidR="00235D30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0 –</w:t>
      </w:r>
      <w:r w:rsidR="000720E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</w:t>
      </w:r>
      <w:r w:rsidR="00CF5041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1</w:t>
      </w:r>
      <w:r w:rsidR="008319DF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0</w:t>
      </w:r>
      <w:r w:rsidR="00CF5041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:00</w:t>
      </w:r>
      <w:r w:rsidR="000720E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CET) </w:t>
      </w:r>
      <w:r w:rsidR="001A37F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202</w:t>
      </w:r>
      <w:r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>3</w:t>
      </w:r>
      <w:r w:rsidR="001A37F4" w:rsidRPr="00113A9F">
        <w:rPr>
          <w:rFonts w:ascii="Arial" w:hAnsi="Arial" w:cs="Arial"/>
          <w:b/>
          <w:color w:val="000000"/>
          <w:sz w:val="28"/>
          <w:szCs w:val="22"/>
          <w:lang w:val="nl-NL" w:eastAsia="zh-CN"/>
        </w:rPr>
        <w:t xml:space="preserve"> </w:t>
      </w:r>
    </w:p>
    <w:p w14:paraId="0D38EE16" w14:textId="77777777" w:rsidR="009B15A9" w:rsidRPr="00113A9F" w:rsidRDefault="009B15A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nl-NL" w:eastAsia="zh-CN"/>
        </w:rPr>
      </w:pPr>
    </w:p>
    <w:p w14:paraId="4ADEDF81" w14:textId="414060E6" w:rsidR="00A42167" w:rsidRDefault="00A42167" w:rsidP="00A42167">
      <w:pPr>
        <w:jc w:val="center"/>
        <w:rPr>
          <w:rFonts w:ascii="Segoe UI" w:eastAsia="Times New Roman" w:hAnsi="Segoe UI" w:cs="Segoe UI"/>
          <w:color w:val="252424"/>
          <w:sz w:val="22"/>
          <w:szCs w:val="22"/>
          <w:lang w:val="nl-NL"/>
        </w:rPr>
      </w:pPr>
      <w:hyperlink r:id="rId11" w:tgtFrame="_blank" w:history="1">
        <w:bookmarkStart w:id="0" w:name="_GoBack"/>
        <w:bookmarkEnd w:id="0"/>
        <w:r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  <w:lang w:val="nl-NL"/>
          </w:rPr>
          <w:t>TEAMS LINK</w:t>
        </w:r>
      </w:hyperlink>
    </w:p>
    <w:p w14:paraId="0D1C90DF" w14:textId="3FD7401A" w:rsidR="00CF6B7F" w:rsidRPr="00113A9F" w:rsidRDefault="00CF6B7F" w:rsidP="00057354">
      <w:pPr>
        <w:jc w:val="center"/>
        <w:rPr>
          <w:rFonts w:ascii="Segoe UI" w:hAnsi="Segoe UI" w:cs="Segoe UI"/>
          <w:color w:val="252424"/>
          <w:sz w:val="22"/>
          <w:szCs w:val="22"/>
          <w:lang w:val="nl-NL"/>
        </w:rPr>
      </w:pPr>
    </w:p>
    <w:p w14:paraId="3FC2FB3D" w14:textId="77777777" w:rsidR="00113A9F" w:rsidRPr="00113A9F" w:rsidRDefault="00113A9F" w:rsidP="00057354">
      <w:pPr>
        <w:jc w:val="center"/>
        <w:rPr>
          <w:rFonts w:ascii="Segoe UI" w:hAnsi="Segoe UI" w:cs="Segoe UI"/>
          <w:color w:val="252424"/>
          <w:sz w:val="22"/>
          <w:szCs w:val="22"/>
          <w:lang w:val="nl-NL"/>
        </w:rPr>
      </w:pPr>
    </w:p>
    <w:tbl>
      <w:tblPr>
        <w:tblW w:w="106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797"/>
        <w:gridCol w:w="2268"/>
      </w:tblGrid>
      <w:tr w:rsidR="001271E1" w:rsidRPr="00FC6779" w14:paraId="4E39D35F" w14:textId="77777777" w:rsidTr="001D4F0F">
        <w:tc>
          <w:tcPr>
            <w:tcW w:w="562" w:type="dxa"/>
            <w:vAlign w:val="center"/>
          </w:tcPr>
          <w:p w14:paraId="193B7DA4" w14:textId="77777777" w:rsidR="008B5553" w:rsidRPr="00113A9F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797" w:type="dxa"/>
            <w:vAlign w:val="center"/>
          </w:tcPr>
          <w:p w14:paraId="1A4FB740" w14:textId="77777777" w:rsidR="008B5553" w:rsidRPr="00113A9F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1D4F0F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0DAD7CBA" w14:textId="69DB515E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  <w:r w:rsid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1610F">
              <w:rPr>
                <w:rFonts w:ascii="Arial" w:hAnsi="Arial" w:cs="Arial"/>
                <w:sz w:val="22"/>
                <w:szCs w:val="22"/>
                <w:lang w:val="en-GB"/>
              </w:rPr>
              <w:t>9:00(CET)</w:t>
            </w:r>
          </w:p>
          <w:p w14:paraId="0A8FBAE1" w14:textId="6484D97F" w:rsidR="00CB5920" w:rsidRPr="00AF22E4" w:rsidRDefault="008F4D41" w:rsidP="00565CC8">
            <w:pPr>
              <w:spacing w:before="60" w:after="60"/>
              <w:rPr>
                <w:rFonts w:ascii="Arial" w:hAnsi="Arial" w:cs="Arial"/>
                <w:color w:val="0070C0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700F8A5" w14:textId="78227100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1D4F0F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797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346BA94C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BCFA17B" w14:textId="3272015A" w:rsidR="008B5553" w:rsidRPr="00FC6779" w:rsidRDefault="008B5553" w:rsidP="00CE31E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1D4F0F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34539B75" w14:textId="30C30DD1" w:rsidR="003F497D" w:rsidRPr="00FC6779" w:rsidRDefault="008B5553" w:rsidP="001D4F0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67FAA87" w14:textId="636BAB49" w:rsidR="00D54EEE" w:rsidRPr="00FC6779" w:rsidRDefault="001D4F0F" w:rsidP="00A421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-AVRS-0</w:t>
            </w:r>
            <w:r w:rsidR="00A42167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A42167" w14:paraId="30FA4A60" w14:textId="77777777" w:rsidTr="001D4F0F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4E500C3A" w14:textId="036E0C7C" w:rsidR="00A37DEB" w:rsidRPr="00A42167" w:rsidRDefault="00A42167" w:rsidP="00A42167">
            <w:pPr>
              <w:pStyle w:val="Lijstalinea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view of deliverable document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F1F96A" w14:textId="6D23A4B9" w:rsidR="00797A01" w:rsidRPr="00A42167" w:rsidRDefault="00F4216B" w:rsidP="00A421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42167">
              <w:rPr>
                <w:rFonts w:ascii="Arial" w:hAnsi="Arial" w:cs="Arial"/>
                <w:sz w:val="22"/>
                <w:szCs w:val="22"/>
                <w:lang w:val="de-DE"/>
              </w:rPr>
              <w:t>SIG-AVRS_0</w:t>
            </w:r>
            <w:r w:rsidR="00A42167" w:rsidRPr="00A42167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Pr="00A42167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="00A42167" w:rsidRPr="00A42167">
              <w:rPr>
                <w:rFonts w:ascii="Arial" w:hAnsi="Arial" w:cs="Arial"/>
                <w:sz w:val="22"/>
                <w:szCs w:val="22"/>
                <w:lang w:val="de-DE"/>
              </w:rPr>
              <w:t>xx</w:t>
            </w:r>
          </w:p>
        </w:tc>
      </w:tr>
      <w:tr w:rsidR="00173476" w:rsidRPr="00FC6779" w14:paraId="23AB9846" w14:textId="77777777" w:rsidTr="001D4F0F">
        <w:tc>
          <w:tcPr>
            <w:tcW w:w="562" w:type="dxa"/>
            <w:vAlign w:val="center"/>
          </w:tcPr>
          <w:p w14:paraId="1652CBED" w14:textId="2B19F2B4" w:rsidR="00173476" w:rsidRDefault="001F5D7C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  <w:r w:rsidR="00173476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58261F1E" w14:textId="6F4B1C03" w:rsidR="001D4F0F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list</w:t>
            </w:r>
          </w:p>
          <w:p w14:paraId="6A2E2D42" w14:textId="77777777" w:rsidR="0021610F" w:rsidRDefault="0021610F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48F90FF" w14:textId="315021D1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01-01</w:t>
            </w:r>
          </w:p>
          <w:p w14:paraId="54534A19" w14:textId="1A4E8171" w:rsidR="00752AA7" w:rsidRPr="0021610F" w:rsidRDefault="00752AA7" w:rsidP="000E45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C89627" w14:textId="3A3548A9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93143DA" w14:textId="05D95C80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01-02</w:t>
            </w:r>
          </w:p>
          <w:p w14:paraId="7EBE571D" w14:textId="6720F1B6" w:rsidR="00752AA7" w:rsidRPr="0021610F" w:rsidRDefault="00752AA7" w:rsidP="000E45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E5CED2" w14:textId="4CB381C1" w:rsidR="00752AA7" w:rsidRPr="0021610F" w:rsidRDefault="00752AA7" w:rsidP="000E458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…</w:t>
            </w:r>
          </w:p>
          <w:p w14:paraId="01660D35" w14:textId="4D4416B8" w:rsidR="00CE73D5" w:rsidRPr="0021610F" w:rsidRDefault="00CE73D5" w:rsidP="001D4F0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3155005" w14:textId="0A83E5AE" w:rsidR="00A73A00" w:rsidRPr="00716538" w:rsidRDefault="00A73A00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97A01" w:rsidRPr="00FC6779" w14:paraId="2AC5ECED" w14:textId="77777777" w:rsidTr="001D4F0F">
        <w:tc>
          <w:tcPr>
            <w:tcW w:w="562" w:type="dxa"/>
            <w:vAlign w:val="center"/>
          </w:tcPr>
          <w:p w14:paraId="22533C3B" w14:textId="6E3A68AA" w:rsidR="00797A01" w:rsidRDefault="00797A01" w:rsidP="00797A01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  <w:p w14:paraId="41B5937B" w14:textId="51FE42BD" w:rsidR="00797A01" w:rsidRDefault="00797A01" w:rsidP="00797A01">
            <w:pPr>
              <w:pStyle w:val="Paragraphedeliste1"/>
              <w:spacing w:before="60" w:after="60" w:line="240" w:lineRule="auto"/>
              <w:ind w:left="360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7" w:type="dxa"/>
            <w:vAlign w:val="center"/>
          </w:tcPr>
          <w:p w14:paraId="47F29DC4" w14:textId="77777777" w:rsidR="00797A01" w:rsidRDefault="00797A01" w:rsidP="000E458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97A0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s of next meeting(s)</w:t>
            </w:r>
          </w:p>
          <w:p w14:paraId="6DE7AA33" w14:textId="41648296" w:rsidR="00797A01" w:rsidRPr="00797A01" w:rsidRDefault="00797A01" w:rsidP="000E458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796288" w14:textId="77777777" w:rsidR="00797A01" w:rsidRPr="00716538" w:rsidRDefault="00797A01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5318D" w:rsidRPr="00B80B03" w14:paraId="44F9FFEF" w14:textId="77777777" w:rsidTr="001D4F0F">
        <w:trPr>
          <w:trHeight w:val="487"/>
        </w:trPr>
        <w:tc>
          <w:tcPr>
            <w:tcW w:w="562" w:type="dxa"/>
            <w:vAlign w:val="center"/>
          </w:tcPr>
          <w:p w14:paraId="52EA6ADB" w14:textId="720A07CB" w:rsidR="0035318D" w:rsidRPr="00FC6779" w:rsidRDefault="00797A01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="00C02E05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5ADF8463" w14:textId="4125F093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10F">
              <w:rPr>
                <w:rFonts w:ascii="Arial" w:hAnsi="Arial" w:cs="Arial"/>
                <w:b/>
                <w:sz w:val="22"/>
                <w:szCs w:val="22"/>
                <w:lang w:val="en-GB"/>
              </w:rPr>
              <w:t>Next meeting(s)</w:t>
            </w:r>
            <w:r w:rsidR="0021610F">
              <w:rPr>
                <w:rFonts w:ascii="Arial" w:hAnsi="Arial" w:cs="Arial"/>
                <w:sz w:val="22"/>
                <w:szCs w:val="22"/>
              </w:rPr>
              <w:t xml:space="preserve"> 9:55(CET)</w:t>
            </w:r>
          </w:p>
          <w:p w14:paraId="061235A5" w14:textId="2FE1B60F" w:rsidR="003A60E0" w:rsidRPr="00416447" w:rsidRDefault="003A60E0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3A0A581" w14:textId="510EA195" w:rsidR="0035318D" w:rsidRPr="00B80B03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18D" w:rsidRPr="00FC6779" w14:paraId="782BA0CC" w14:textId="77777777" w:rsidTr="001D4F0F">
        <w:trPr>
          <w:trHeight w:val="497"/>
        </w:trPr>
        <w:tc>
          <w:tcPr>
            <w:tcW w:w="562" w:type="dxa"/>
            <w:vAlign w:val="center"/>
          </w:tcPr>
          <w:p w14:paraId="51CFFA59" w14:textId="2CEB1614" w:rsidR="0035318D" w:rsidRPr="00FC6779" w:rsidRDefault="00797A01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  <w:r w:rsidR="006E21C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797" w:type="dxa"/>
            <w:vAlign w:val="center"/>
          </w:tcPr>
          <w:p w14:paraId="3C096535" w14:textId="77777777" w:rsidR="006F07E7" w:rsidRDefault="0035318D" w:rsidP="007A005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3A9F">
              <w:rPr>
                <w:rFonts w:ascii="Arial" w:hAnsi="Arial" w:cs="Arial"/>
                <w:b/>
                <w:sz w:val="22"/>
                <w:szCs w:val="22"/>
                <w:lang w:val="en-GB"/>
              </w:rPr>
              <w:t>Adjourn</w:t>
            </w: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1610F">
              <w:rPr>
                <w:rFonts w:ascii="Arial" w:hAnsi="Arial" w:cs="Arial"/>
                <w:sz w:val="22"/>
                <w:szCs w:val="22"/>
                <w:lang w:val="en-GB"/>
              </w:rPr>
              <w:t>10:00(CET)</w:t>
            </w:r>
          </w:p>
          <w:p w14:paraId="2526BD10" w14:textId="7CFE7F13" w:rsidR="00113A9F" w:rsidRPr="008C4CEA" w:rsidRDefault="00113A9F" w:rsidP="007A005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A2FD5D8" w14:textId="5810D2D4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sectPr w:rsidR="002C3D50" w:rsidRPr="004F60CB" w:rsidSect="003F6C0D">
      <w:headerReference w:type="default" r:id="rId12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3EDA" w14:textId="77777777" w:rsidR="00791DFA" w:rsidRDefault="00791DFA">
      <w:r>
        <w:separator/>
      </w:r>
    </w:p>
  </w:endnote>
  <w:endnote w:type="continuationSeparator" w:id="0">
    <w:p w14:paraId="3383E898" w14:textId="77777777" w:rsidR="00791DFA" w:rsidRDefault="0079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F838" w14:textId="77777777" w:rsidR="00791DFA" w:rsidRDefault="00791DFA">
      <w:r>
        <w:separator/>
      </w:r>
    </w:p>
  </w:footnote>
  <w:footnote w:type="continuationSeparator" w:id="0">
    <w:p w14:paraId="654B474A" w14:textId="77777777" w:rsidR="00791DFA" w:rsidRDefault="0079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4812" w14:textId="77777777" w:rsidR="002E4A23" w:rsidRDefault="002E4A23">
    <w:pPr>
      <w:pStyle w:val="Koptekst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Koptekst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9CA"/>
    <w:multiLevelType w:val="hybridMultilevel"/>
    <w:tmpl w:val="8A0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620"/>
    <w:rsid w:val="00002A1C"/>
    <w:rsid w:val="00004260"/>
    <w:rsid w:val="0000481D"/>
    <w:rsid w:val="0000514B"/>
    <w:rsid w:val="0000518B"/>
    <w:rsid w:val="0000622B"/>
    <w:rsid w:val="00007C9D"/>
    <w:rsid w:val="000105FA"/>
    <w:rsid w:val="000117B0"/>
    <w:rsid w:val="000121EB"/>
    <w:rsid w:val="00012427"/>
    <w:rsid w:val="0001290E"/>
    <w:rsid w:val="00012DAD"/>
    <w:rsid w:val="000150F8"/>
    <w:rsid w:val="00015497"/>
    <w:rsid w:val="00016DF7"/>
    <w:rsid w:val="00017268"/>
    <w:rsid w:val="000178EF"/>
    <w:rsid w:val="00017C62"/>
    <w:rsid w:val="0002075C"/>
    <w:rsid w:val="00021818"/>
    <w:rsid w:val="00022481"/>
    <w:rsid w:val="00023DEF"/>
    <w:rsid w:val="00024FDF"/>
    <w:rsid w:val="000257AC"/>
    <w:rsid w:val="000257E8"/>
    <w:rsid w:val="00027007"/>
    <w:rsid w:val="000279D5"/>
    <w:rsid w:val="00030715"/>
    <w:rsid w:val="00030CEF"/>
    <w:rsid w:val="00031544"/>
    <w:rsid w:val="0003333C"/>
    <w:rsid w:val="000343D2"/>
    <w:rsid w:val="00034D11"/>
    <w:rsid w:val="00034F91"/>
    <w:rsid w:val="00035D06"/>
    <w:rsid w:val="00036CA5"/>
    <w:rsid w:val="00037577"/>
    <w:rsid w:val="00037A3E"/>
    <w:rsid w:val="00041333"/>
    <w:rsid w:val="00041CB2"/>
    <w:rsid w:val="00041DBF"/>
    <w:rsid w:val="0004221C"/>
    <w:rsid w:val="00042620"/>
    <w:rsid w:val="00043C22"/>
    <w:rsid w:val="00044B93"/>
    <w:rsid w:val="00044CB3"/>
    <w:rsid w:val="00044F59"/>
    <w:rsid w:val="000456A6"/>
    <w:rsid w:val="00046BA3"/>
    <w:rsid w:val="0004752F"/>
    <w:rsid w:val="00047AD8"/>
    <w:rsid w:val="00050885"/>
    <w:rsid w:val="00050D3A"/>
    <w:rsid w:val="00050F27"/>
    <w:rsid w:val="00051F40"/>
    <w:rsid w:val="0005282B"/>
    <w:rsid w:val="00054AB7"/>
    <w:rsid w:val="00054DD7"/>
    <w:rsid w:val="00055884"/>
    <w:rsid w:val="0005634C"/>
    <w:rsid w:val="000570FE"/>
    <w:rsid w:val="00057354"/>
    <w:rsid w:val="00057C94"/>
    <w:rsid w:val="0006037E"/>
    <w:rsid w:val="00060591"/>
    <w:rsid w:val="00061276"/>
    <w:rsid w:val="00062F82"/>
    <w:rsid w:val="0006432C"/>
    <w:rsid w:val="000646E0"/>
    <w:rsid w:val="00064755"/>
    <w:rsid w:val="000648F9"/>
    <w:rsid w:val="000653ED"/>
    <w:rsid w:val="00065518"/>
    <w:rsid w:val="00065619"/>
    <w:rsid w:val="00065814"/>
    <w:rsid w:val="00065D79"/>
    <w:rsid w:val="00066054"/>
    <w:rsid w:val="00066ECB"/>
    <w:rsid w:val="00067818"/>
    <w:rsid w:val="00070883"/>
    <w:rsid w:val="00070F2C"/>
    <w:rsid w:val="000720E4"/>
    <w:rsid w:val="000728EB"/>
    <w:rsid w:val="000731B0"/>
    <w:rsid w:val="00073AC5"/>
    <w:rsid w:val="00073EE8"/>
    <w:rsid w:val="00074553"/>
    <w:rsid w:val="0007561C"/>
    <w:rsid w:val="00076ADA"/>
    <w:rsid w:val="00076BDC"/>
    <w:rsid w:val="0007748D"/>
    <w:rsid w:val="00077CFF"/>
    <w:rsid w:val="00080787"/>
    <w:rsid w:val="00080FB0"/>
    <w:rsid w:val="0008112E"/>
    <w:rsid w:val="0008173F"/>
    <w:rsid w:val="0008239D"/>
    <w:rsid w:val="00082C5A"/>
    <w:rsid w:val="00082EDC"/>
    <w:rsid w:val="00083C35"/>
    <w:rsid w:val="0008420D"/>
    <w:rsid w:val="00084D47"/>
    <w:rsid w:val="00084F46"/>
    <w:rsid w:val="0008593A"/>
    <w:rsid w:val="00086765"/>
    <w:rsid w:val="00086C00"/>
    <w:rsid w:val="00086CE3"/>
    <w:rsid w:val="000908D1"/>
    <w:rsid w:val="00090CAA"/>
    <w:rsid w:val="0009363E"/>
    <w:rsid w:val="00093948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39F0"/>
    <w:rsid w:val="000A3E1E"/>
    <w:rsid w:val="000A497A"/>
    <w:rsid w:val="000A4F4F"/>
    <w:rsid w:val="000A6B69"/>
    <w:rsid w:val="000A732D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B726D"/>
    <w:rsid w:val="000B756D"/>
    <w:rsid w:val="000B7616"/>
    <w:rsid w:val="000C2A7B"/>
    <w:rsid w:val="000C3105"/>
    <w:rsid w:val="000C37BA"/>
    <w:rsid w:val="000C3E30"/>
    <w:rsid w:val="000C4362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224"/>
    <w:rsid w:val="000D2714"/>
    <w:rsid w:val="000D28CD"/>
    <w:rsid w:val="000D2D0E"/>
    <w:rsid w:val="000D2F03"/>
    <w:rsid w:val="000D3060"/>
    <w:rsid w:val="000D456A"/>
    <w:rsid w:val="000D45FD"/>
    <w:rsid w:val="000D536E"/>
    <w:rsid w:val="000D5C6B"/>
    <w:rsid w:val="000D5F05"/>
    <w:rsid w:val="000D6CA5"/>
    <w:rsid w:val="000D7893"/>
    <w:rsid w:val="000D78AB"/>
    <w:rsid w:val="000D7DCB"/>
    <w:rsid w:val="000D7DDE"/>
    <w:rsid w:val="000E0D9F"/>
    <w:rsid w:val="000E2FB7"/>
    <w:rsid w:val="000E301A"/>
    <w:rsid w:val="000E370A"/>
    <w:rsid w:val="000E3CA7"/>
    <w:rsid w:val="000E42DE"/>
    <w:rsid w:val="000E458C"/>
    <w:rsid w:val="000E5572"/>
    <w:rsid w:val="000E57D8"/>
    <w:rsid w:val="000E57DF"/>
    <w:rsid w:val="000E5CC3"/>
    <w:rsid w:val="000E70E4"/>
    <w:rsid w:val="000E7128"/>
    <w:rsid w:val="000E7A52"/>
    <w:rsid w:val="000F05DD"/>
    <w:rsid w:val="000F1152"/>
    <w:rsid w:val="000F1B00"/>
    <w:rsid w:val="000F24B6"/>
    <w:rsid w:val="000F427B"/>
    <w:rsid w:val="000F4A1D"/>
    <w:rsid w:val="000F4B8A"/>
    <w:rsid w:val="000F60B5"/>
    <w:rsid w:val="000F6266"/>
    <w:rsid w:val="000F7C43"/>
    <w:rsid w:val="00100564"/>
    <w:rsid w:val="00101117"/>
    <w:rsid w:val="00101934"/>
    <w:rsid w:val="00103F4A"/>
    <w:rsid w:val="0010484B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2748"/>
    <w:rsid w:val="00113306"/>
    <w:rsid w:val="00113404"/>
    <w:rsid w:val="00113A35"/>
    <w:rsid w:val="00113A9F"/>
    <w:rsid w:val="00113E70"/>
    <w:rsid w:val="00114766"/>
    <w:rsid w:val="00114BC0"/>
    <w:rsid w:val="0011572B"/>
    <w:rsid w:val="001170D8"/>
    <w:rsid w:val="00117C85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D9A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721"/>
    <w:rsid w:val="001307D3"/>
    <w:rsid w:val="001308D5"/>
    <w:rsid w:val="0013175D"/>
    <w:rsid w:val="00131996"/>
    <w:rsid w:val="00131EED"/>
    <w:rsid w:val="001321D1"/>
    <w:rsid w:val="001326F0"/>
    <w:rsid w:val="00133172"/>
    <w:rsid w:val="001336DA"/>
    <w:rsid w:val="00134A8F"/>
    <w:rsid w:val="00134E74"/>
    <w:rsid w:val="00134EA3"/>
    <w:rsid w:val="00135F30"/>
    <w:rsid w:val="001368BC"/>
    <w:rsid w:val="00136DC4"/>
    <w:rsid w:val="001376B2"/>
    <w:rsid w:val="0013787A"/>
    <w:rsid w:val="0013795F"/>
    <w:rsid w:val="0014042F"/>
    <w:rsid w:val="00140AC8"/>
    <w:rsid w:val="00140E83"/>
    <w:rsid w:val="0014153D"/>
    <w:rsid w:val="00143013"/>
    <w:rsid w:val="0014467B"/>
    <w:rsid w:val="00144996"/>
    <w:rsid w:val="00145244"/>
    <w:rsid w:val="001467CE"/>
    <w:rsid w:val="00147698"/>
    <w:rsid w:val="001477CD"/>
    <w:rsid w:val="00147B42"/>
    <w:rsid w:val="00147C09"/>
    <w:rsid w:val="00150CD9"/>
    <w:rsid w:val="001525D2"/>
    <w:rsid w:val="00153A0F"/>
    <w:rsid w:val="001543E0"/>
    <w:rsid w:val="00155909"/>
    <w:rsid w:val="00155AB8"/>
    <w:rsid w:val="00155DF0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3B0D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7A4"/>
    <w:rsid w:val="0017202D"/>
    <w:rsid w:val="00172E5D"/>
    <w:rsid w:val="00173476"/>
    <w:rsid w:val="0017477D"/>
    <w:rsid w:val="00174A0A"/>
    <w:rsid w:val="00175247"/>
    <w:rsid w:val="001767C4"/>
    <w:rsid w:val="001771C9"/>
    <w:rsid w:val="00180140"/>
    <w:rsid w:val="001807E2"/>
    <w:rsid w:val="00180B04"/>
    <w:rsid w:val="001821E0"/>
    <w:rsid w:val="00182E89"/>
    <w:rsid w:val="00183456"/>
    <w:rsid w:val="001836A4"/>
    <w:rsid w:val="0018387C"/>
    <w:rsid w:val="00183A36"/>
    <w:rsid w:val="00184E27"/>
    <w:rsid w:val="001851CF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C8F"/>
    <w:rsid w:val="00187DB4"/>
    <w:rsid w:val="00187F77"/>
    <w:rsid w:val="00190ABC"/>
    <w:rsid w:val="00190CEF"/>
    <w:rsid w:val="00190ED8"/>
    <w:rsid w:val="00191349"/>
    <w:rsid w:val="00191FE1"/>
    <w:rsid w:val="001921B1"/>
    <w:rsid w:val="001923AD"/>
    <w:rsid w:val="001937FD"/>
    <w:rsid w:val="00193D09"/>
    <w:rsid w:val="00195279"/>
    <w:rsid w:val="00195AAA"/>
    <w:rsid w:val="00195AB0"/>
    <w:rsid w:val="00195F26"/>
    <w:rsid w:val="00196955"/>
    <w:rsid w:val="00197540"/>
    <w:rsid w:val="00197827"/>
    <w:rsid w:val="00197F72"/>
    <w:rsid w:val="001A01DD"/>
    <w:rsid w:val="001A1B81"/>
    <w:rsid w:val="001A1BDB"/>
    <w:rsid w:val="001A1C5A"/>
    <w:rsid w:val="001A1CDE"/>
    <w:rsid w:val="001A37F4"/>
    <w:rsid w:val="001A3C3D"/>
    <w:rsid w:val="001A47DF"/>
    <w:rsid w:val="001A4B8A"/>
    <w:rsid w:val="001A4B8F"/>
    <w:rsid w:val="001A4FC9"/>
    <w:rsid w:val="001A585E"/>
    <w:rsid w:val="001A64DF"/>
    <w:rsid w:val="001A670D"/>
    <w:rsid w:val="001A675F"/>
    <w:rsid w:val="001A6A0A"/>
    <w:rsid w:val="001A7385"/>
    <w:rsid w:val="001A76D8"/>
    <w:rsid w:val="001A7A10"/>
    <w:rsid w:val="001A7BA2"/>
    <w:rsid w:val="001B0B09"/>
    <w:rsid w:val="001B0C82"/>
    <w:rsid w:val="001B0F6E"/>
    <w:rsid w:val="001B241D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CBA"/>
    <w:rsid w:val="001C2FBB"/>
    <w:rsid w:val="001C483B"/>
    <w:rsid w:val="001C4B10"/>
    <w:rsid w:val="001C4B7E"/>
    <w:rsid w:val="001C56D6"/>
    <w:rsid w:val="001C5AE2"/>
    <w:rsid w:val="001C633C"/>
    <w:rsid w:val="001C7A3A"/>
    <w:rsid w:val="001C7A4E"/>
    <w:rsid w:val="001C7F18"/>
    <w:rsid w:val="001C7F47"/>
    <w:rsid w:val="001D1BC6"/>
    <w:rsid w:val="001D2378"/>
    <w:rsid w:val="001D266F"/>
    <w:rsid w:val="001D4F0F"/>
    <w:rsid w:val="001D50F7"/>
    <w:rsid w:val="001D53A8"/>
    <w:rsid w:val="001D668B"/>
    <w:rsid w:val="001D7080"/>
    <w:rsid w:val="001D7100"/>
    <w:rsid w:val="001D7799"/>
    <w:rsid w:val="001D7CAF"/>
    <w:rsid w:val="001E0F33"/>
    <w:rsid w:val="001E1283"/>
    <w:rsid w:val="001E2581"/>
    <w:rsid w:val="001E3C75"/>
    <w:rsid w:val="001E4214"/>
    <w:rsid w:val="001E474C"/>
    <w:rsid w:val="001E58A2"/>
    <w:rsid w:val="001E58FD"/>
    <w:rsid w:val="001E5925"/>
    <w:rsid w:val="001E6FC9"/>
    <w:rsid w:val="001E7455"/>
    <w:rsid w:val="001E7928"/>
    <w:rsid w:val="001E7D1A"/>
    <w:rsid w:val="001E7E76"/>
    <w:rsid w:val="001F07F3"/>
    <w:rsid w:val="001F0AF6"/>
    <w:rsid w:val="001F0CF7"/>
    <w:rsid w:val="001F0EA3"/>
    <w:rsid w:val="001F41AE"/>
    <w:rsid w:val="001F48A8"/>
    <w:rsid w:val="001F4E65"/>
    <w:rsid w:val="001F56D0"/>
    <w:rsid w:val="001F5D7C"/>
    <w:rsid w:val="001F6117"/>
    <w:rsid w:val="001F61CC"/>
    <w:rsid w:val="001F6351"/>
    <w:rsid w:val="001F7528"/>
    <w:rsid w:val="002006BE"/>
    <w:rsid w:val="00201352"/>
    <w:rsid w:val="00201A74"/>
    <w:rsid w:val="0020235A"/>
    <w:rsid w:val="00203D2F"/>
    <w:rsid w:val="0020421A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2034"/>
    <w:rsid w:val="002125E4"/>
    <w:rsid w:val="002126DB"/>
    <w:rsid w:val="00212D7D"/>
    <w:rsid w:val="00213856"/>
    <w:rsid w:val="00213D61"/>
    <w:rsid w:val="0021610F"/>
    <w:rsid w:val="0021616B"/>
    <w:rsid w:val="0021691F"/>
    <w:rsid w:val="002169F9"/>
    <w:rsid w:val="00216C54"/>
    <w:rsid w:val="00216E82"/>
    <w:rsid w:val="002170C8"/>
    <w:rsid w:val="002171E6"/>
    <w:rsid w:val="00217319"/>
    <w:rsid w:val="00217781"/>
    <w:rsid w:val="00217845"/>
    <w:rsid w:val="00217F87"/>
    <w:rsid w:val="002212BF"/>
    <w:rsid w:val="00221B90"/>
    <w:rsid w:val="002222A5"/>
    <w:rsid w:val="00222603"/>
    <w:rsid w:val="0022449B"/>
    <w:rsid w:val="00226206"/>
    <w:rsid w:val="002263FA"/>
    <w:rsid w:val="00227176"/>
    <w:rsid w:val="00230180"/>
    <w:rsid w:val="0023060F"/>
    <w:rsid w:val="0023074B"/>
    <w:rsid w:val="002307DA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1296"/>
    <w:rsid w:val="002428A4"/>
    <w:rsid w:val="002428D6"/>
    <w:rsid w:val="00242BD4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4A7"/>
    <w:rsid w:val="0025183D"/>
    <w:rsid w:val="00251D79"/>
    <w:rsid w:val="00252AAA"/>
    <w:rsid w:val="00253B63"/>
    <w:rsid w:val="0025414C"/>
    <w:rsid w:val="0025451F"/>
    <w:rsid w:val="002545ED"/>
    <w:rsid w:val="0025470C"/>
    <w:rsid w:val="00254B58"/>
    <w:rsid w:val="00255A43"/>
    <w:rsid w:val="00255D62"/>
    <w:rsid w:val="00256CC4"/>
    <w:rsid w:val="00257DF8"/>
    <w:rsid w:val="00257F7E"/>
    <w:rsid w:val="00260613"/>
    <w:rsid w:val="00261087"/>
    <w:rsid w:val="002627FB"/>
    <w:rsid w:val="00262B7E"/>
    <w:rsid w:val="00263D7E"/>
    <w:rsid w:val="002644F0"/>
    <w:rsid w:val="00264789"/>
    <w:rsid w:val="00267088"/>
    <w:rsid w:val="002670A0"/>
    <w:rsid w:val="00270E98"/>
    <w:rsid w:val="0027137C"/>
    <w:rsid w:val="002719C4"/>
    <w:rsid w:val="00271D37"/>
    <w:rsid w:val="00272E8A"/>
    <w:rsid w:val="00273B2E"/>
    <w:rsid w:val="0027421C"/>
    <w:rsid w:val="00274BAB"/>
    <w:rsid w:val="00275546"/>
    <w:rsid w:val="00275A0D"/>
    <w:rsid w:val="002766A0"/>
    <w:rsid w:val="002805CA"/>
    <w:rsid w:val="0028144B"/>
    <w:rsid w:val="00282E3E"/>
    <w:rsid w:val="00283392"/>
    <w:rsid w:val="00283712"/>
    <w:rsid w:val="002837C8"/>
    <w:rsid w:val="00283BD9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9017F"/>
    <w:rsid w:val="00290954"/>
    <w:rsid w:val="00290D3C"/>
    <w:rsid w:val="002923CC"/>
    <w:rsid w:val="002926CF"/>
    <w:rsid w:val="00292904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426E"/>
    <w:rsid w:val="002A4355"/>
    <w:rsid w:val="002A5B63"/>
    <w:rsid w:val="002A6CE4"/>
    <w:rsid w:val="002A6D0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595E"/>
    <w:rsid w:val="002B6588"/>
    <w:rsid w:val="002B6B74"/>
    <w:rsid w:val="002B73BA"/>
    <w:rsid w:val="002B75BC"/>
    <w:rsid w:val="002B7BDF"/>
    <w:rsid w:val="002B7E64"/>
    <w:rsid w:val="002C10A8"/>
    <w:rsid w:val="002C1317"/>
    <w:rsid w:val="002C183B"/>
    <w:rsid w:val="002C18D3"/>
    <w:rsid w:val="002C1FE6"/>
    <w:rsid w:val="002C23C9"/>
    <w:rsid w:val="002C2F90"/>
    <w:rsid w:val="002C3366"/>
    <w:rsid w:val="002C3477"/>
    <w:rsid w:val="002C3D50"/>
    <w:rsid w:val="002C3E55"/>
    <w:rsid w:val="002C3F3E"/>
    <w:rsid w:val="002C5132"/>
    <w:rsid w:val="002C5260"/>
    <w:rsid w:val="002C5E8D"/>
    <w:rsid w:val="002C659D"/>
    <w:rsid w:val="002C695E"/>
    <w:rsid w:val="002C6BAA"/>
    <w:rsid w:val="002C6DF2"/>
    <w:rsid w:val="002D0090"/>
    <w:rsid w:val="002D0483"/>
    <w:rsid w:val="002D0C3F"/>
    <w:rsid w:val="002D0EC4"/>
    <w:rsid w:val="002D1001"/>
    <w:rsid w:val="002D1D40"/>
    <w:rsid w:val="002D22C4"/>
    <w:rsid w:val="002D2A8E"/>
    <w:rsid w:val="002D2BDF"/>
    <w:rsid w:val="002D2BEB"/>
    <w:rsid w:val="002D33EB"/>
    <w:rsid w:val="002D36E6"/>
    <w:rsid w:val="002D5100"/>
    <w:rsid w:val="002D55E5"/>
    <w:rsid w:val="002D58A1"/>
    <w:rsid w:val="002D59D5"/>
    <w:rsid w:val="002D5E41"/>
    <w:rsid w:val="002D6984"/>
    <w:rsid w:val="002D6A43"/>
    <w:rsid w:val="002D7077"/>
    <w:rsid w:val="002E0224"/>
    <w:rsid w:val="002E0286"/>
    <w:rsid w:val="002E1032"/>
    <w:rsid w:val="002E17E7"/>
    <w:rsid w:val="002E1FAD"/>
    <w:rsid w:val="002E2036"/>
    <w:rsid w:val="002E2739"/>
    <w:rsid w:val="002E298E"/>
    <w:rsid w:val="002E2B97"/>
    <w:rsid w:val="002E3140"/>
    <w:rsid w:val="002E4A23"/>
    <w:rsid w:val="002E50AE"/>
    <w:rsid w:val="002E5379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4BC9"/>
    <w:rsid w:val="00306A97"/>
    <w:rsid w:val="00307332"/>
    <w:rsid w:val="00307C38"/>
    <w:rsid w:val="00307E4B"/>
    <w:rsid w:val="003100B5"/>
    <w:rsid w:val="003102D4"/>
    <w:rsid w:val="00310A67"/>
    <w:rsid w:val="00310F61"/>
    <w:rsid w:val="00311491"/>
    <w:rsid w:val="00311624"/>
    <w:rsid w:val="003117D1"/>
    <w:rsid w:val="00311A4A"/>
    <w:rsid w:val="00313447"/>
    <w:rsid w:val="00313A36"/>
    <w:rsid w:val="00315B66"/>
    <w:rsid w:val="00316E3C"/>
    <w:rsid w:val="003174D4"/>
    <w:rsid w:val="00317984"/>
    <w:rsid w:val="003179E7"/>
    <w:rsid w:val="00317B68"/>
    <w:rsid w:val="00317E5F"/>
    <w:rsid w:val="00320469"/>
    <w:rsid w:val="003205F0"/>
    <w:rsid w:val="00320776"/>
    <w:rsid w:val="003215ED"/>
    <w:rsid w:val="00321943"/>
    <w:rsid w:val="0032375C"/>
    <w:rsid w:val="00324727"/>
    <w:rsid w:val="00324E8B"/>
    <w:rsid w:val="00327FE3"/>
    <w:rsid w:val="00330635"/>
    <w:rsid w:val="00330938"/>
    <w:rsid w:val="00330F19"/>
    <w:rsid w:val="00331609"/>
    <w:rsid w:val="00331CC6"/>
    <w:rsid w:val="003323D5"/>
    <w:rsid w:val="00332704"/>
    <w:rsid w:val="003328FA"/>
    <w:rsid w:val="003331C4"/>
    <w:rsid w:val="00334A79"/>
    <w:rsid w:val="00335125"/>
    <w:rsid w:val="00335ADB"/>
    <w:rsid w:val="00335F9F"/>
    <w:rsid w:val="0034061E"/>
    <w:rsid w:val="00340688"/>
    <w:rsid w:val="0034333C"/>
    <w:rsid w:val="00343F66"/>
    <w:rsid w:val="00344D52"/>
    <w:rsid w:val="003461FB"/>
    <w:rsid w:val="003461FF"/>
    <w:rsid w:val="00346A6F"/>
    <w:rsid w:val="00347979"/>
    <w:rsid w:val="0035034E"/>
    <w:rsid w:val="003511E9"/>
    <w:rsid w:val="003517B8"/>
    <w:rsid w:val="00352691"/>
    <w:rsid w:val="003526BA"/>
    <w:rsid w:val="00352E41"/>
    <w:rsid w:val="0035306D"/>
    <w:rsid w:val="0035318D"/>
    <w:rsid w:val="00355301"/>
    <w:rsid w:val="003558C8"/>
    <w:rsid w:val="00355D1D"/>
    <w:rsid w:val="00356184"/>
    <w:rsid w:val="003561D7"/>
    <w:rsid w:val="00356326"/>
    <w:rsid w:val="003565FB"/>
    <w:rsid w:val="0035661B"/>
    <w:rsid w:val="0035671D"/>
    <w:rsid w:val="00360A9E"/>
    <w:rsid w:val="00362B8A"/>
    <w:rsid w:val="00362C65"/>
    <w:rsid w:val="00364174"/>
    <w:rsid w:val="0036420C"/>
    <w:rsid w:val="0036454C"/>
    <w:rsid w:val="00364828"/>
    <w:rsid w:val="003649D8"/>
    <w:rsid w:val="003657D1"/>
    <w:rsid w:val="00365DDA"/>
    <w:rsid w:val="00365F9D"/>
    <w:rsid w:val="0036653D"/>
    <w:rsid w:val="003665B7"/>
    <w:rsid w:val="00367672"/>
    <w:rsid w:val="00370F3C"/>
    <w:rsid w:val="0037195C"/>
    <w:rsid w:val="003729F8"/>
    <w:rsid w:val="0037595E"/>
    <w:rsid w:val="00376155"/>
    <w:rsid w:val="003763B4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AAC"/>
    <w:rsid w:val="00384EB3"/>
    <w:rsid w:val="00385112"/>
    <w:rsid w:val="0038564E"/>
    <w:rsid w:val="003867CB"/>
    <w:rsid w:val="00387320"/>
    <w:rsid w:val="00387C2B"/>
    <w:rsid w:val="0039013D"/>
    <w:rsid w:val="00391129"/>
    <w:rsid w:val="00391891"/>
    <w:rsid w:val="003936EB"/>
    <w:rsid w:val="00394C6E"/>
    <w:rsid w:val="00394F54"/>
    <w:rsid w:val="00394F87"/>
    <w:rsid w:val="00395B15"/>
    <w:rsid w:val="00395D12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4CAC"/>
    <w:rsid w:val="003A5460"/>
    <w:rsid w:val="003A548D"/>
    <w:rsid w:val="003A54EC"/>
    <w:rsid w:val="003A60E0"/>
    <w:rsid w:val="003A6A6F"/>
    <w:rsid w:val="003A74BE"/>
    <w:rsid w:val="003A766F"/>
    <w:rsid w:val="003A78F3"/>
    <w:rsid w:val="003B09DD"/>
    <w:rsid w:val="003B1764"/>
    <w:rsid w:val="003B1ECD"/>
    <w:rsid w:val="003B21E5"/>
    <w:rsid w:val="003B27FE"/>
    <w:rsid w:val="003B32C3"/>
    <w:rsid w:val="003B386D"/>
    <w:rsid w:val="003B413C"/>
    <w:rsid w:val="003B434D"/>
    <w:rsid w:val="003B4FA5"/>
    <w:rsid w:val="003B5490"/>
    <w:rsid w:val="003B595A"/>
    <w:rsid w:val="003B59C6"/>
    <w:rsid w:val="003B5A3B"/>
    <w:rsid w:val="003B7432"/>
    <w:rsid w:val="003B7DEA"/>
    <w:rsid w:val="003C08CA"/>
    <w:rsid w:val="003C09D3"/>
    <w:rsid w:val="003C0D20"/>
    <w:rsid w:val="003C160B"/>
    <w:rsid w:val="003C1BE0"/>
    <w:rsid w:val="003C23F1"/>
    <w:rsid w:val="003C3E2F"/>
    <w:rsid w:val="003C3F24"/>
    <w:rsid w:val="003C5172"/>
    <w:rsid w:val="003C582B"/>
    <w:rsid w:val="003C5BA9"/>
    <w:rsid w:val="003C5C83"/>
    <w:rsid w:val="003C6BE8"/>
    <w:rsid w:val="003C6D4F"/>
    <w:rsid w:val="003C76BC"/>
    <w:rsid w:val="003C7A69"/>
    <w:rsid w:val="003C7DB5"/>
    <w:rsid w:val="003D11FD"/>
    <w:rsid w:val="003D17AE"/>
    <w:rsid w:val="003D1B3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445B"/>
    <w:rsid w:val="003E546D"/>
    <w:rsid w:val="003E5761"/>
    <w:rsid w:val="003E66CC"/>
    <w:rsid w:val="003E7ABC"/>
    <w:rsid w:val="003E7D66"/>
    <w:rsid w:val="003F01A6"/>
    <w:rsid w:val="003F0FEA"/>
    <w:rsid w:val="003F141B"/>
    <w:rsid w:val="003F1601"/>
    <w:rsid w:val="003F1B9F"/>
    <w:rsid w:val="003F1D62"/>
    <w:rsid w:val="003F32C7"/>
    <w:rsid w:val="003F3B3B"/>
    <w:rsid w:val="003F4182"/>
    <w:rsid w:val="003F497D"/>
    <w:rsid w:val="003F4CBB"/>
    <w:rsid w:val="003F4D78"/>
    <w:rsid w:val="003F6C0D"/>
    <w:rsid w:val="003F7819"/>
    <w:rsid w:val="003F7E21"/>
    <w:rsid w:val="004001BC"/>
    <w:rsid w:val="004007FC"/>
    <w:rsid w:val="00400881"/>
    <w:rsid w:val="00400A05"/>
    <w:rsid w:val="004012FB"/>
    <w:rsid w:val="00401322"/>
    <w:rsid w:val="00401EAE"/>
    <w:rsid w:val="0040347B"/>
    <w:rsid w:val="00403CA5"/>
    <w:rsid w:val="00405599"/>
    <w:rsid w:val="00405E8C"/>
    <w:rsid w:val="00406E6E"/>
    <w:rsid w:val="004072F0"/>
    <w:rsid w:val="00407823"/>
    <w:rsid w:val="004079C7"/>
    <w:rsid w:val="00410E29"/>
    <w:rsid w:val="0041116B"/>
    <w:rsid w:val="00411F01"/>
    <w:rsid w:val="0041296B"/>
    <w:rsid w:val="00413B90"/>
    <w:rsid w:val="00416447"/>
    <w:rsid w:val="00416BAB"/>
    <w:rsid w:val="004175B0"/>
    <w:rsid w:val="004179E1"/>
    <w:rsid w:val="00417D6B"/>
    <w:rsid w:val="00417E7E"/>
    <w:rsid w:val="004205F1"/>
    <w:rsid w:val="00420708"/>
    <w:rsid w:val="0042165F"/>
    <w:rsid w:val="00422367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210A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14D7"/>
    <w:rsid w:val="0044195C"/>
    <w:rsid w:val="00441CE7"/>
    <w:rsid w:val="00441E02"/>
    <w:rsid w:val="00442173"/>
    <w:rsid w:val="00442C4B"/>
    <w:rsid w:val="00443E59"/>
    <w:rsid w:val="00446084"/>
    <w:rsid w:val="004463F7"/>
    <w:rsid w:val="00446759"/>
    <w:rsid w:val="004474AA"/>
    <w:rsid w:val="0045020F"/>
    <w:rsid w:val="00451339"/>
    <w:rsid w:val="004513A2"/>
    <w:rsid w:val="004515EF"/>
    <w:rsid w:val="0045163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815"/>
    <w:rsid w:val="00456B5F"/>
    <w:rsid w:val="00456FD3"/>
    <w:rsid w:val="00457986"/>
    <w:rsid w:val="004579D5"/>
    <w:rsid w:val="0046000F"/>
    <w:rsid w:val="004603C1"/>
    <w:rsid w:val="00461BB3"/>
    <w:rsid w:val="00462392"/>
    <w:rsid w:val="0046382B"/>
    <w:rsid w:val="004640AF"/>
    <w:rsid w:val="004641A4"/>
    <w:rsid w:val="00464D53"/>
    <w:rsid w:val="00465160"/>
    <w:rsid w:val="004657F6"/>
    <w:rsid w:val="00466510"/>
    <w:rsid w:val="00466923"/>
    <w:rsid w:val="00466D1F"/>
    <w:rsid w:val="00466E65"/>
    <w:rsid w:val="0047005A"/>
    <w:rsid w:val="004711E2"/>
    <w:rsid w:val="00472B30"/>
    <w:rsid w:val="00472C17"/>
    <w:rsid w:val="00474017"/>
    <w:rsid w:val="00474E11"/>
    <w:rsid w:val="004759D5"/>
    <w:rsid w:val="004762ED"/>
    <w:rsid w:val="004762F4"/>
    <w:rsid w:val="0047681D"/>
    <w:rsid w:val="00477057"/>
    <w:rsid w:val="00477BFC"/>
    <w:rsid w:val="00477F13"/>
    <w:rsid w:val="00480229"/>
    <w:rsid w:val="00480A61"/>
    <w:rsid w:val="00480E60"/>
    <w:rsid w:val="004810F6"/>
    <w:rsid w:val="004815FD"/>
    <w:rsid w:val="00481ADC"/>
    <w:rsid w:val="00481ADD"/>
    <w:rsid w:val="004820C7"/>
    <w:rsid w:val="004821CE"/>
    <w:rsid w:val="00482738"/>
    <w:rsid w:val="0048373D"/>
    <w:rsid w:val="00483C3A"/>
    <w:rsid w:val="00484086"/>
    <w:rsid w:val="00484511"/>
    <w:rsid w:val="004848CA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6883"/>
    <w:rsid w:val="00496DEA"/>
    <w:rsid w:val="004978CF"/>
    <w:rsid w:val="004A046A"/>
    <w:rsid w:val="004A0D70"/>
    <w:rsid w:val="004A179F"/>
    <w:rsid w:val="004A21A5"/>
    <w:rsid w:val="004A2AC7"/>
    <w:rsid w:val="004A32B4"/>
    <w:rsid w:val="004A443E"/>
    <w:rsid w:val="004A5853"/>
    <w:rsid w:val="004A60D1"/>
    <w:rsid w:val="004A6939"/>
    <w:rsid w:val="004A6A72"/>
    <w:rsid w:val="004A6DBB"/>
    <w:rsid w:val="004A7E31"/>
    <w:rsid w:val="004A7F90"/>
    <w:rsid w:val="004B04E4"/>
    <w:rsid w:val="004B1BBA"/>
    <w:rsid w:val="004B1C44"/>
    <w:rsid w:val="004B33EB"/>
    <w:rsid w:val="004B3ACD"/>
    <w:rsid w:val="004B3C50"/>
    <w:rsid w:val="004B3CC9"/>
    <w:rsid w:val="004B418F"/>
    <w:rsid w:val="004B41AE"/>
    <w:rsid w:val="004B4EE9"/>
    <w:rsid w:val="004B5BBE"/>
    <w:rsid w:val="004B5DFA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9D7"/>
    <w:rsid w:val="004C2CED"/>
    <w:rsid w:val="004C2F77"/>
    <w:rsid w:val="004C33F0"/>
    <w:rsid w:val="004C401D"/>
    <w:rsid w:val="004C51FE"/>
    <w:rsid w:val="004C52C0"/>
    <w:rsid w:val="004C54D8"/>
    <w:rsid w:val="004C56EA"/>
    <w:rsid w:val="004C6246"/>
    <w:rsid w:val="004C7681"/>
    <w:rsid w:val="004C7871"/>
    <w:rsid w:val="004D06A4"/>
    <w:rsid w:val="004D092E"/>
    <w:rsid w:val="004D1086"/>
    <w:rsid w:val="004D1A07"/>
    <w:rsid w:val="004D2981"/>
    <w:rsid w:val="004D369A"/>
    <w:rsid w:val="004D4945"/>
    <w:rsid w:val="004D4F58"/>
    <w:rsid w:val="004D5E93"/>
    <w:rsid w:val="004D667A"/>
    <w:rsid w:val="004D6FFF"/>
    <w:rsid w:val="004E1AC7"/>
    <w:rsid w:val="004E262A"/>
    <w:rsid w:val="004E3877"/>
    <w:rsid w:val="004E403E"/>
    <w:rsid w:val="004E4A32"/>
    <w:rsid w:val="004E4A5B"/>
    <w:rsid w:val="004E4DC5"/>
    <w:rsid w:val="004E564D"/>
    <w:rsid w:val="004E5E26"/>
    <w:rsid w:val="004E617E"/>
    <w:rsid w:val="004E6B81"/>
    <w:rsid w:val="004E6CCA"/>
    <w:rsid w:val="004E7F27"/>
    <w:rsid w:val="004E7FEA"/>
    <w:rsid w:val="004F08A4"/>
    <w:rsid w:val="004F245A"/>
    <w:rsid w:val="004F2948"/>
    <w:rsid w:val="004F38A5"/>
    <w:rsid w:val="004F3FF8"/>
    <w:rsid w:val="004F40C9"/>
    <w:rsid w:val="004F4CEB"/>
    <w:rsid w:val="004F55B9"/>
    <w:rsid w:val="004F5865"/>
    <w:rsid w:val="004F5A97"/>
    <w:rsid w:val="004F60CB"/>
    <w:rsid w:val="004F62F2"/>
    <w:rsid w:val="004F7239"/>
    <w:rsid w:val="004F73AF"/>
    <w:rsid w:val="004F74DB"/>
    <w:rsid w:val="004F7E7E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54A7"/>
    <w:rsid w:val="00505915"/>
    <w:rsid w:val="00505BF4"/>
    <w:rsid w:val="005063D3"/>
    <w:rsid w:val="00510C42"/>
    <w:rsid w:val="0051219C"/>
    <w:rsid w:val="00512AB5"/>
    <w:rsid w:val="00513803"/>
    <w:rsid w:val="0051419B"/>
    <w:rsid w:val="00514700"/>
    <w:rsid w:val="0051540B"/>
    <w:rsid w:val="0051637F"/>
    <w:rsid w:val="00516678"/>
    <w:rsid w:val="00516C18"/>
    <w:rsid w:val="00516DB6"/>
    <w:rsid w:val="005175B9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42CB"/>
    <w:rsid w:val="00524B03"/>
    <w:rsid w:val="00525414"/>
    <w:rsid w:val="00525665"/>
    <w:rsid w:val="00526231"/>
    <w:rsid w:val="00526858"/>
    <w:rsid w:val="00527EEF"/>
    <w:rsid w:val="00530B31"/>
    <w:rsid w:val="0053104E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177"/>
    <w:rsid w:val="00537CC2"/>
    <w:rsid w:val="00540012"/>
    <w:rsid w:val="005405A1"/>
    <w:rsid w:val="00541179"/>
    <w:rsid w:val="00541898"/>
    <w:rsid w:val="00541EEE"/>
    <w:rsid w:val="0054277B"/>
    <w:rsid w:val="00542AEE"/>
    <w:rsid w:val="00542DDF"/>
    <w:rsid w:val="00543E50"/>
    <w:rsid w:val="00544ED0"/>
    <w:rsid w:val="0054539E"/>
    <w:rsid w:val="00545E92"/>
    <w:rsid w:val="0054679A"/>
    <w:rsid w:val="00546DBF"/>
    <w:rsid w:val="00546E60"/>
    <w:rsid w:val="00547729"/>
    <w:rsid w:val="00550D3A"/>
    <w:rsid w:val="00551E00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3D2"/>
    <w:rsid w:val="00561733"/>
    <w:rsid w:val="00561F4D"/>
    <w:rsid w:val="005620E0"/>
    <w:rsid w:val="00562B23"/>
    <w:rsid w:val="00562DA9"/>
    <w:rsid w:val="00563BDB"/>
    <w:rsid w:val="00563BEA"/>
    <w:rsid w:val="0056441E"/>
    <w:rsid w:val="0056472C"/>
    <w:rsid w:val="00564D9C"/>
    <w:rsid w:val="00565203"/>
    <w:rsid w:val="0056522E"/>
    <w:rsid w:val="005655F3"/>
    <w:rsid w:val="00565CC8"/>
    <w:rsid w:val="0056750C"/>
    <w:rsid w:val="0056798F"/>
    <w:rsid w:val="005704CE"/>
    <w:rsid w:val="00570629"/>
    <w:rsid w:val="005711C0"/>
    <w:rsid w:val="0057218D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62A9"/>
    <w:rsid w:val="00586424"/>
    <w:rsid w:val="005905B9"/>
    <w:rsid w:val="005909C9"/>
    <w:rsid w:val="00591315"/>
    <w:rsid w:val="00592A8E"/>
    <w:rsid w:val="00592DE7"/>
    <w:rsid w:val="005931C2"/>
    <w:rsid w:val="005931F2"/>
    <w:rsid w:val="00593A66"/>
    <w:rsid w:val="0059492C"/>
    <w:rsid w:val="005959AE"/>
    <w:rsid w:val="005959E5"/>
    <w:rsid w:val="00596440"/>
    <w:rsid w:val="005972A6"/>
    <w:rsid w:val="005A0A0E"/>
    <w:rsid w:val="005A1663"/>
    <w:rsid w:val="005A2A52"/>
    <w:rsid w:val="005A3178"/>
    <w:rsid w:val="005A402C"/>
    <w:rsid w:val="005A5262"/>
    <w:rsid w:val="005A575B"/>
    <w:rsid w:val="005A5D45"/>
    <w:rsid w:val="005A6A71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3D9"/>
    <w:rsid w:val="005C254F"/>
    <w:rsid w:val="005C2C86"/>
    <w:rsid w:val="005C3002"/>
    <w:rsid w:val="005C4FF5"/>
    <w:rsid w:val="005C529C"/>
    <w:rsid w:val="005C5D15"/>
    <w:rsid w:val="005D0BFC"/>
    <w:rsid w:val="005D0DF8"/>
    <w:rsid w:val="005D0E09"/>
    <w:rsid w:val="005D1794"/>
    <w:rsid w:val="005D21DA"/>
    <w:rsid w:val="005D2B46"/>
    <w:rsid w:val="005D2D7B"/>
    <w:rsid w:val="005D2DC2"/>
    <w:rsid w:val="005D4559"/>
    <w:rsid w:val="005D45AA"/>
    <w:rsid w:val="005D5468"/>
    <w:rsid w:val="005D58DF"/>
    <w:rsid w:val="005D5A57"/>
    <w:rsid w:val="005D5DF8"/>
    <w:rsid w:val="005D6141"/>
    <w:rsid w:val="005D658F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799"/>
    <w:rsid w:val="005E5956"/>
    <w:rsid w:val="005E59AA"/>
    <w:rsid w:val="005E5B9F"/>
    <w:rsid w:val="005E6DE1"/>
    <w:rsid w:val="005F077D"/>
    <w:rsid w:val="005F14C2"/>
    <w:rsid w:val="005F15E2"/>
    <w:rsid w:val="005F1A3C"/>
    <w:rsid w:val="005F254D"/>
    <w:rsid w:val="005F271A"/>
    <w:rsid w:val="005F2D85"/>
    <w:rsid w:val="005F3581"/>
    <w:rsid w:val="005F3CE8"/>
    <w:rsid w:val="005F4259"/>
    <w:rsid w:val="005F55ED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8AE"/>
    <w:rsid w:val="00607CED"/>
    <w:rsid w:val="00610A0E"/>
    <w:rsid w:val="006111CF"/>
    <w:rsid w:val="00612C7F"/>
    <w:rsid w:val="00613555"/>
    <w:rsid w:val="00613E04"/>
    <w:rsid w:val="00615CC5"/>
    <w:rsid w:val="00616136"/>
    <w:rsid w:val="00616807"/>
    <w:rsid w:val="006168B2"/>
    <w:rsid w:val="006168D4"/>
    <w:rsid w:val="0061694C"/>
    <w:rsid w:val="00616F60"/>
    <w:rsid w:val="00617446"/>
    <w:rsid w:val="00620C05"/>
    <w:rsid w:val="00620E54"/>
    <w:rsid w:val="006213C1"/>
    <w:rsid w:val="00621501"/>
    <w:rsid w:val="00622421"/>
    <w:rsid w:val="00623E37"/>
    <w:rsid w:val="006251EC"/>
    <w:rsid w:val="00625CF5"/>
    <w:rsid w:val="00625DA5"/>
    <w:rsid w:val="0062639F"/>
    <w:rsid w:val="00626938"/>
    <w:rsid w:val="00626F8D"/>
    <w:rsid w:val="00627195"/>
    <w:rsid w:val="00627CBD"/>
    <w:rsid w:val="0063169C"/>
    <w:rsid w:val="006316A7"/>
    <w:rsid w:val="006318EA"/>
    <w:rsid w:val="00631F67"/>
    <w:rsid w:val="0063251D"/>
    <w:rsid w:val="006329D5"/>
    <w:rsid w:val="006339B0"/>
    <w:rsid w:val="0063410E"/>
    <w:rsid w:val="0063454D"/>
    <w:rsid w:val="00634EC3"/>
    <w:rsid w:val="00635700"/>
    <w:rsid w:val="006366A5"/>
    <w:rsid w:val="0063757C"/>
    <w:rsid w:val="00637929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271"/>
    <w:rsid w:val="00645E95"/>
    <w:rsid w:val="006466CA"/>
    <w:rsid w:val="006467FD"/>
    <w:rsid w:val="006473E3"/>
    <w:rsid w:val="00650658"/>
    <w:rsid w:val="00650683"/>
    <w:rsid w:val="00650764"/>
    <w:rsid w:val="00650FF1"/>
    <w:rsid w:val="00651415"/>
    <w:rsid w:val="006528E2"/>
    <w:rsid w:val="00653320"/>
    <w:rsid w:val="006547D1"/>
    <w:rsid w:val="00654FBD"/>
    <w:rsid w:val="00656DB6"/>
    <w:rsid w:val="00657315"/>
    <w:rsid w:val="00657547"/>
    <w:rsid w:val="00660230"/>
    <w:rsid w:val="006603D5"/>
    <w:rsid w:val="006604E2"/>
    <w:rsid w:val="00660DC0"/>
    <w:rsid w:val="00661316"/>
    <w:rsid w:val="00661ADB"/>
    <w:rsid w:val="006626AA"/>
    <w:rsid w:val="00662C4D"/>
    <w:rsid w:val="006638EE"/>
    <w:rsid w:val="00664604"/>
    <w:rsid w:val="00664E37"/>
    <w:rsid w:val="00664E7A"/>
    <w:rsid w:val="00665A87"/>
    <w:rsid w:val="00665FC6"/>
    <w:rsid w:val="00666962"/>
    <w:rsid w:val="00666B30"/>
    <w:rsid w:val="006670B6"/>
    <w:rsid w:val="00671772"/>
    <w:rsid w:val="00672067"/>
    <w:rsid w:val="00672833"/>
    <w:rsid w:val="0067361D"/>
    <w:rsid w:val="0067370A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146D"/>
    <w:rsid w:val="00681505"/>
    <w:rsid w:val="006817D8"/>
    <w:rsid w:val="00681A41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1DF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283"/>
    <w:rsid w:val="006B0444"/>
    <w:rsid w:val="006B04CD"/>
    <w:rsid w:val="006B0C9B"/>
    <w:rsid w:val="006B1015"/>
    <w:rsid w:val="006B1DD6"/>
    <w:rsid w:val="006B2706"/>
    <w:rsid w:val="006B4639"/>
    <w:rsid w:val="006B4A08"/>
    <w:rsid w:val="006B4E01"/>
    <w:rsid w:val="006B71C4"/>
    <w:rsid w:val="006B72FF"/>
    <w:rsid w:val="006B77E2"/>
    <w:rsid w:val="006C0826"/>
    <w:rsid w:val="006C0B17"/>
    <w:rsid w:val="006C1621"/>
    <w:rsid w:val="006C217A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01A2"/>
    <w:rsid w:val="006D1714"/>
    <w:rsid w:val="006D249D"/>
    <w:rsid w:val="006D43C9"/>
    <w:rsid w:val="006D4BD0"/>
    <w:rsid w:val="006D5E4F"/>
    <w:rsid w:val="006D73B1"/>
    <w:rsid w:val="006D73D7"/>
    <w:rsid w:val="006D7D3C"/>
    <w:rsid w:val="006E077C"/>
    <w:rsid w:val="006E08D0"/>
    <w:rsid w:val="006E14B6"/>
    <w:rsid w:val="006E1E8B"/>
    <w:rsid w:val="006E1FE6"/>
    <w:rsid w:val="006E21C8"/>
    <w:rsid w:val="006E2565"/>
    <w:rsid w:val="006E30A8"/>
    <w:rsid w:val="006E34CE"/>
    <w:rsid w:val="006E3984"/>
    <w:rsid w:val="006E3BD1"/>
    <w:rsid w:val="006E4213"/>
    <w:rsid w:val="006E43D2"/>
    <w:rsid w:val="006E5C01"/>
    <w:rsid w:val="006E61F5"/>
    <w:rsid w:val="006E6B09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2B95"/>
    <w:rsid w:val="006F33F7"/>
    <w:rsid w:val="006F4504"/>
    <w:rsid w:val="006F4679"/>
    <w:rsid w:val="006F5368"/>
    <w:rsid w:val="006F5AB9"/>
    <w:rsid w:val="006F5D2F"/>
    <w:rsid w:val="006F5D8B"/>
    <w:rsid w:val="006F617E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AE9"/>
    <w:rsid w:val="007032CF"/>
    <w:rsid w:val="00703967"/>
    <w:rsid w:val="00703C4E"/>
    <w:rsid w:val="007045F2"/>
    <w:rsid w:val="007046A9"/>
    <w:rsid w:val="00704A40"/>
    <w:rsid w:val="00705922"/>
    <w:rsid w:val="00705CAA"/>
    <w:rsid w:val="00705F09"/>
    <w:rsid w:val="007060B3"/>
    <w:rsid w:val="007061A7"/>
    <w:rsid w:val="007068F6"/>
    <w:rsid w:val="00710758"/>
    <w:rsid w:val="007114F0"/>
    <w:rsid w:val="00713276"/>
    <w:rsid w:val="00713C9E"/>
    <w:rsid w:val="00714B3A"/>
    <w:rsid w:val="00715902"/>
    <w:rsid w:val="00715C8B"/>
    <w:rsid w:val="00716266"/>
    <w:rsid w:val="00716538"/>
    <w:rsid w:val="00717AFC"/>
    <w:rsid w:val="00720C6C"/>
    <w:rsid w:val="00721A63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4D29"/>
    <w:rsid w:val="0073515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451"/>
    <w:rsid w:val="007459BE"/>
    <w:rsid w:val="0074663C"/>
    <w:rsid w:val="00746859"/>
    <w:rsid w:val="00747EEA"/>
    <w:rsid w:val="0075068F"/>
    <w:rsid w:val="007508BF"/>
    <w:rsid w:val="00751AC1"/>
    <w:rsid w:val="00752542"/>
    <w:rsid w:val="00752903"/>
    <w:rsid w:val="00752AA7"/>
    <w:rsid w:val="00753935"/>
    <w:rsid w:val="0075446A"/>
    <w:rsid w:val="0075474F"/>
    <w:rsid w:val="00754C25"/>
    <w:rsid w:val="0075556B"/>
    <w:rsid w:val="007555FE"/>
    <w:rsid w:val="007561C5"/>
    <w:rsid w:val="00756496"/>
    <w:rsid w:val="007572DB"/>
    <w:rsid w:val="00760F07"/>
    <w:rsid w:val="00761B8E"/>
    <w:rsid w:val="0076270C"/>
    <w:rsid w:val="007645C6"/>
    <w:rsid w:val="00764A66"/>
    <w:rsid w:val="00764DA4"/>
    <w:rsid w:val="00766748"/>
    <w:rsid w:val="00766B80"/>
    <w:rsid w:val="007725C7"/>
    <w:rsid w:val="00772CEC"/>
    <w:rsid w:val="00772E6A"/>
    <w:rsid w:val="00773108"/>
    <w:rsid w:val="00773A19"/>
    <w:rsid w:val="007740FB"/>
    <w:rsid w:val="00774997"/>
    <w:rsid w:val="00774B2C"/>
    <w:rsid w:val="007750E3"/>
    <w:rsid w:val="00775BFE"/>
    <w:rsid w:val="00775F47"/>
    <w:rsid w:val="00776262"/>
    <w:rsid w:val="007763B2"/>
    <w:rsid w:val="007768D0"/>
    <w:rsid w:val="00777002"/>
    <w:rsid w:val="00777341"/>
    <w:rsid w:val="00780956"/>
    <w:rsid w:val="00780F5C"/>
    <w:rsid w:val="007820A2"/>
    <w:rsid w:val="00782520"/>
    <w:rsid w:val="00783751"/>
    <w:rsid w:val="00784B30"/>
    <w:rsid w:val="00785399"/>
    <w:rsid w:val="007866E6"/>
    <w:rsid w:val="007868C4"/>
    <w:rsid w:val="00787D80"/>
    <w:rsid w:val="007903FD"/>
    <w:rsid w:val="007908BB"/>
    <w:rsid w:val="00791563"/>
    <w:rsid w:val="0079162A"/>
    <w:rsid w:val="00791DFA"/>
    <w:rsid w:val="007924D0"/>
    <w:rsid w:val="00793112"/>
    <w:rsid w:val="00793E91"/>
    <w:rsid w:val="0079432E"/>
    <w:rsid w:val="00794AAD"/>
    <w:rsid w:val="00795131"/>
    <w:rsid w:val="00796205"/>
    <w:rsid w:val="00796245"/>
    <w:rsid w:val="007972F2"/>
    <w:rsid w:val="00797A01"/>
    <w:rsid w:val="007A0053"/>
    <w:rsid w:val="007A09A0"/>
    <w:rsid w:val="007A0D82"/>
    <w:rsid w:val="007A100C"/>
    <w:rsid w:val="007A1EC1"/>
    <w:rsid w:val="007A2214"/>
    <w:rsid w:val="007A269F"/>
    <w:rsid w:val="007A2CE9"/>
    <w:rsid w:val="007A2E4D"/>
    <w:rsid w:val="007A3973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21C1"/>
    <w:rsid w:val="007B2488"/>
    <w:rsid w:val="007B272B"/>
    <w:rsid w:val="007B279F"/>
    <w:rsid w:val="007B2BC8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06F"/>
    <w:rsid w:val="007C01D2"/>
    <w:rsid w:val="007C027A"/>
    <w:rsid w:val="007C147C"/>
    <w:rsid w:val="007C1F21"/>
    <w:rsid w:val="007C36FD"/>
    <w:rsid w:val="007C55CF"/>
    <w:rsid w:val="007C5A02"/>
    <w:rsid w:val="007C6273"/>
    <w:rsid w:val="007C62B3"/>
    <w:rsid w:val="007C62CE"/>
    <w:rsid w:val="007C7F7A"/>
    <w:rsid w:val="007D13A5"/>
    <w:rsid w:val="007D146B"/>
    <w:rsid w:val="007D156A"/>
    <w:rsid w:val="007D1A31"/>
    <w:rsid w:val="007D1D1C"/>
    <w:rsid w:val="007D1DED"/>
    <w:rsid w:val="007D58CB"/>
    <w:rsid w:val="007D622C"/>
    <w:rsid w:val="007E00CC"/>
    <w:rsid w:val="007E0603"/>
    <w:rsid w:val="007E06E3"/>
    <w:rsid w:val="007E0AF7"/>
    <w:rsid w:val="007E0EF4"/>
    <w:rsid w:val="007E1CB0"/>
    <w:rsid w:val="007E2659"/>
    <w:rsid w:val="007E2CD4"/>
    <w:rsid w:val="007E3122"/>
    <w:rsid w:val="007E3297"/>
    <w:rsid w:val="007E3618"/>
    <w:rsid w:val="007E37DE"/>
    <w:rsid w:val="007E3D86"/>
    <w:rsid w:val="007E488D"/>
    <w:rsid w:val="007E48AF"/>
    <w:rsid w:val="007E51C8"/>
    <w:rsid w:val="007E6082"/>
    <w:rsid w:val="007E6465"/>
    <w:rsid w:val="007E66A5"/>
    <w:rsid w:val="007E70D9"/>
    <w:rsid w:val="007E7B9B"/>
    <w:rsid w:val="007F1684"/>
    <w:rsid w:val="007F1B98"/>
    <w:rsid w:val="007F1DFE"/>
    <w:rsid w:val="007F2238"/>
    <w:rsid w:val="007F280A"/>
    <w:rsid w:val="007F3567"/>
    <w:rsid w:val="007F40D4"/>
    <w:rsid w:val="007F4FEE"/>
    <w:rsid w:val="007F5AE2"/>
    <w:rsid w:val="007F669F"/>
    <w:rsid w:val="007F6ED6"/>
    <w:rsid w:val="007F742F"/>
    <w:rsid w:val="007F74A0"/>
    <w:rsid w:val="007F7686"/>
    <w:rsid w:val="007F795A"/>
    <w:rsid w:val="007F7E79"/>
    <w:rsid w:val="0080098F"/>
    <w:rsid w:val="00801177"/>
    <w:rsid w:val="008011E3"/>
    <w:rsid w:val="0080197E"/>
    <w:rsid w:val="008022BB"/>
    <w:rsid w:val="008023CB"/>
    <w:rsid w:val="00802E9E"/>
    <w:rsid w:val="0080390E"/>
    <w:rsid w:val="00803CF0"/>
    <w:rsid w:val="008057C0"/>
    <w:rsid w:val="00805B1F"/>
    <w:rsid w:val="008069D3"/>
    <w:rsid w:val="008106E3"/>
    <w:rsid w:val="0081127A"/>
    <w:rsid w:val="0081162C"/>
    <w:rsid w:val="008117A7"/>
    <w:rsid w:val="008123BD"/>
    <w:rsid w:val="00812569"/>
    <w:rsid w:val="00812BFC"/>
    <w:rsid w:val="00812F11"/>
    <w:rsid w:val="00812F4B"/>
    <w:rsid w:val="008136CE"/>
    <w:rsid w:val="00813F23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3150"/>
    <w:rsid w:val="00824BF0"/>
    <w:rsid w:val="00824F31"/>
    <w:rsid w:val="008250F5"/>
    <w:rsid w:val="008252D8"/>
    <w:rsid w:val="00825E1B"/>
    <w:rsid w:val="00826970"/>
    <w:rsid w:val="00826A26"/>
    <w:rsid w:val="00827397"/>
    <w:rsid w:val="008275E6"/>
    <w:rsid w:val="008314C9"/>
    <w:rsid w:val="008319DF"/>
    <w:rsid w:val="00831E03"/>
    <w:rsid w:val="0083200B"/>
    <w:rsid w:val="00832497"/>
    <w:rsid w:val="00832749"/>
    <w:rsid w:val="00832A70"/>
    <w:rsid w:val="00832EEF"/>
    <w:rsid w:val="008335AD"/>
    <w:rsid w:val="00833D46"/>
    <w:rsid w:val="0083416C"/>
    <w:rsid w:val="00834A42"/>
    <w:rsid w:val="00836DB3"/>
    <w:rsid w:val="008371EA"/>
    <w:rsid w:val="008401A5"/>
    <w:rsid w:val="0084045A"/>
    <w:rsid w:val="00840E50"/>
    <w:rsid w:val="0084140B"/>
    <w:rsid w:val="0084145D"/>
    <w:rsid w:val="008423D1"/>
    <w:rsid w:val="00842C9A"/>
    <w:rsid w:val="00842E9F"/>
    <w:rsid w:val="0084370D"/>
    <w:rsid w:val="00843D04"/>
    <w:rsid w:val="00844A3A"/>
    <w:rsid w:val="0084631D"/>
    <w:rsid w:val="00846904"/>
    <w:rsid w:val="00847F45"/>
    <w:rsid w:val="008501B2"/>
    <w:rsid w:val="00850A0F"/>
    <w:rsid w:val="00850E2B"/>
    <w:rsid w:val="00853D23"/>
    <w:rsid w:val="00853F8B"/>
    <w:rsid w:val="008548ED"/>
    <w:rsid w:val="008551E3"/>
    <w:rsid w:val="008555E2"/>
    <w:rsid w:val="00855CD7"/>
    <w:rsid w:val="00855CF3"/>
    <w:rsid w:val="008564AD"/>
    <w:rsid w:val="008569B2"/>
    <w:rsid w:val="00856CF1"/>
    <w:rsid w:val="00856E0C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66941"/>
    <w:rsid w:val="00866CD7"/>
    <w:rsid w:val="00867F2B"/>
    <w:rsid w:val="00870378"/>
    <w:rsid w:val="00870BD7"/>
    <w:rsid w:val="00870BEC"/>
    <w:rsid w:val="00871D13"/>
    <w:rsid w:val="00872AB1"/>
    <w:rsid w:val="00872C88"/>
    <w:rsid w:val="00873AC5"/>
    <w:rsid w:val="008745F6"/>
    <w:rsid w:val="008752CC"/>
    <w:rsid w:val="00876935"/>
    <w:rsid w:val="00877A25"/>
    <w:rsid w:val="00877D69"/>
    <w:rsid w:val="00880B48"/>
    <w:rsid w:val="00880F0F"/>
    <w:rsid w:val="008819E5"/>
    <w:rsid w:val="00881AF9"/>
    <w:rsid w:val="00881DB0"/>
    <w:rsid w:val="00882C89"/>
    <w:rsid w:val="00882CF3"/>
    <w:rsid w:val="00884BB2"/>
    <w:rsid w:val="00884FE6"/>
    <w:rsid w:val="00885808"/>
    <w:rsid w:val="00885AA3"/>
    <w:rsid w:val="008863E5"/>
    <w:rsid w:val="0088690E"/>
    <w:rsid w:val="00886C14"/>
    <w:rsid w:val="00886E93"/>
    <w:rsid w:val="0089064A"/>
    <w:rsid w:val="008913DE"/>
    <w:rsid w:val="00891DA5"/>
    <w:rsid w:val="0089230C"/>
    <w:rsid w:val="008931B1"/>
    <w:rsid w:val="00894F93"/>
    <w:rsid w:val="00895881"/>
    <w:rsid w:val="00895E4A"/>
    <w:rsid w:val="008A00C9"/>
    <w:rsid w:val="008A0AA6"/>
    <w:rsid w:val="008A0E40"/>
    <w:rsid w:val="008A1378"/>
    <w:rsid w:val="008A2F08"/>
    <w:rsid w:val="008A3440"/>
    <w:rsid w:val="008A3B23"/>
    <w:rsid w:val="008A3D90"/>
    <w:rsid w:val="008A413A"/>
    <w:rsid w:val="008A4358"/>
    <w:rsid w:val="008A45D2"/>
    <w:rsid w:val="008A5B99"/>
    <w:rsid w:val="008A615B"/>
    <w:rsid w:val="008A6DAC"/>
    <w:rsid w:val="008A74D7"/>
    <w:rsid w:val="008A7DAD"/>
    <w:rsid w:val="008B0DAD"/>
    <w:rsid w:val="008B1BAD"/>
    <w:rsid w:val="008B26DE"/>
    <w:rsid w:val="008B2856"/>
    <w:rsid w:val="008B3AB8"/>
    <w:rsid w:val="008B3E05"/>
    <w:rsid w:val="008B4778"/>
    <w:rsid w:val="008B5083"/>
    <w:rsid w:val="008B5553"/>
    <w:rsid w:val="008B5682"/>
    <w:rsid w:val="008B588C"/>
    <w:rsid w:val="008B5935"/>
    <w:rsid w:val="008B6863"/>
    <w:rsid w:val="008B750E"/>
    <w:rsid w:val="008B7691"/>
    <w:rsid w:val="008B7A95"/>
    <w:rsid w:val="008C097D"/>
    <w:rsid w:val="008C0C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62A"/>
    <w:rsid w:val="008D1D2E"/>
    <w:rsid w:val="008D271A"/>
    <w:rsid w:val="008D28BB"/>
    <w:rsid w:val="008D33FE"/>
    <w:rsid w:val="008D34A6"/>
    <w:rsid w:val="008D5808"/>
    <w:rsid w:val="008D5B13"/>
    <w:rsid w:val="008D7BBA"/>
    <w:rsid w:val="008E04AD"/>
    <w:rsid w:val="008E07C9"/>
    <w:rsid w:val="008E0D1E"/>
    <w:rsid w:val="008E126F"/>
    <w:rsid w:val="008E196D"/>
    <w:rsid w:val="008E1DFE"/>
    <w:rsid w:val="008E1F73"/>
    <w:rsid w:val="008E3D11"/>
    <w:rsid w:val="008E408E"/>
    <w:rsid w:val="008E6281"/>
    <w:rsid w:val="008E6E82"/>
    <w:rsid w:val="008E7667"/>
    <w:rsid w:val="008F0240"/>
    <w:rsid w:val="008F07CB"/>
    <w:rsid w:val="008F0C78"/>
    <w:rsid w:val="008F0DFB"/>
    <w:rsid w:val="008F1D1F"/>
    <w:rsid w:val="008F263A"/>
    <w:rsid w:val="008F2E2A"/>
    <w:rsid w:val="008F304C"/>
    <w:rsid w:val="008F4D41"/>
    <w:rsid w:val="008F5849"/>
    <w:rsid w:val="008F5FCA"/>
    <w:rsid w:val="008F623A"/>
    <w:rsid w:val="008F696E"/>
    <w:rsid w:val="008F712D"/>
    <w:rsid w:val="008F7176"/>
    <w:rsid w:val="008F7501"/>
    <w:rsid w:val="008F7D85"/>
    <w:rsid w:val="008F7F1E"/>
    <w:rsid w:val="00900630"/>
    <w:rsid w:val="0090066E"/>
    <w:rsid w:val="00900C05"/>
    <w:rsid w:val="00900C1A"/>
    <w:rsid w:val="00901B04"/>
    <w:rsid w:val="00901ECE"/>
    <w:rsid w:val="00902D1F"/>
    <w:rsid w:val="009031F0"/>
    <w:rsid w:val="009037CD"/>
    <w:rsid w:val="00903ED4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950"/>
    <w:rsid w:val="00917F7F"/>
    <w:rsid w:val="00921520"/>
    <w:rsid w:val="00922336"/>
    <w:rsid w:val="00922BF9"/>
    <w:rsid w:val="00922C63"/>
    <w:rsid w:val="009230F6"/>
    <w:rsid w:val="00923374"/>
    <w:rsid w:val="0092452B"/>
    <w:rsid w:val="00925417"/>
    <w:rsid w:val="0092546A"/>
    <w:rsid w:val="0092661F"/>
    <w:rsid w:val="00927031"/>
    <w:rsid w:val="00927157"/>
    <w:rsid w:val="00927627"/>
    <w:rsid w:val="009278D6"/>
    <w:rsid w:val="009279A8"/>
    <w:rsid w:val="00927A83"/>
    <w:rsid w:val="00930248"/>
    <w:rsid w:val="00930287"/>
    <w:rsid w:val="00930859"/>
    <w:rsid w:val="00930D45"/>
    <w:rsid w:val="009311D5"/>
    <w:rsid w:val="00931AF1"/>
    <w:rsid w:val="00932FD7"/>
    <w:rsid w:val="009333C2"/>
    <w:rsid w:val="009353E5"/>
    <w:rsid w:val="009354C8"/>
    <w:rsid w:val="00935CA1"/>
    <w:rsid w:val="00936072"/>
    <w:rsid w:val="00940D32"/>
    <w:rsid w:val="00940D4A"/>
    <w:rsid w:val="009417E5"/>
    <w:rsid w:val="009423C0"/>
    <w:rsid w:val="00942852"/>
    <w:rsid w:val="00942C36"/>
    <w:rsid w:val="00942C8B"/>
    <w:rsid w:val="009439DA"/>
    <w:rsid w:val="00943F2E"/>
    <w:rsid w:val="00946B74"/>
    <w:rsid w:val="00946C45"/>
    <w:rsid w:val="00947386"/>
    <w:rsid w:val="009474F5"/>
    <w:rsid w:val="00950470"/>
    <w:rsid w:val="00950F14"/>
    <w:rsid w:val="00951D14"/>
    <w:rsid w:val="00951DC3"/>
    <w:rsid w:val="009537A0"/>
    <w:rsid w:val="009538CB"/>
    <w:rsid w:val="00953C71"/>
    <w:rsid w:val="00954A5B"/>
    <w:rsid w:val="00954C8E"/>
    <w:rsid w:val="00954FF9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0ABC"/>
    <w:rsid w:val="00961636"/>
    <w:rsid w:val="0096169B"/>
    <w:rsid w:val="00962954"/>
    <w:rsid w:val="00963243"/>
    <w:rsid w:val="00963398"/>
    <w:rsid w:val="00963868"/>
    <w:rsid w:val="00963A14"/>
    <w:rsid w:val="00963FB8"/>
    <w:rsid w:val="0096462E"/>
    <w:rsid w:val="009646F2"/>
    <w:rsid w:val="00965426"/>
    <w:rsid w:val="009654F3"/>
    <w:rsid w:val="00965FA1"/>
    <w:rsid w:val="009661D4"/>
    <w:rsid w:val="00966F18"/>
    <w:rsid w:val="00967CF4"/>
    <w:rsid w:val="00967F13"/>
    <w:rsid w:val="00970457"/>
    <w:rsid w:val="00970BE7"/>
    <w:rsid w:val="0097136D"/>
    <w:rsid w:val="00972098"/>
    <w:rsid w:val="0097252B"/>
    <w:rsid w:val="00972E4D"/>
    <w:rsid w:val="009737D8"/>
    <w:rsid w:val="009742B9"/>
    <w:rsid w:val="0097504B"/>
    <w:rsid w:val="00975534"/>
    <w:rsid w:val="009772F2"/>
    <w:rsid w:val="009775D9"/>
    <w:rsid w:val="0097782F"/>
    <w:rsid w:val="009778D3"/>
    <w:rsid w:val="00980ADB"/>
    <w:rsid w:val="00980D2A"/>
    <w:rsid w:val="00980F28"/>
    <w:rsid w:val="00981DB9"/>
    <w:rsid w:val="00982559"/>
    <w:rsid w:val="00983A75"/>
    <w:rsid w:val="00983BA9"/>
    <w:rsid w:val="00984E93"/>
    <w:rsid w:val="00984EFD"/>
    <w:rsid w:val="009854DD"/>
    <w:rsid w:val="009861EE"/>
    <w:rsid w:val="00986568"/>
    <w:rsid w:val="00986FAE"/>
    <w:rsid w:val="00987096"/>
    <w:rsid w:val="00987404"/>
    <w:rsid w:val="009878E4"/>
    <w:rsid w:val="00987D80"/>
    <w:rsid w:val="00990284"/>
    <w:rsid w:val="00990365"/>
    <w:rsid w:val="009907DA"/>
    <w:rsid w:val="00991C8E"/>
    <w:rsid w:val="00993369"/>
    <w:rsid w:val="0099339A"/>
    <w:rsid w:val="009946FE"/>
    <w:rsid w:val="00994E94"/>
    <w:rsid w:val="009952CB"/>
    <w:rsid w:val="00995672"/>
    <w:rsid w:val="00995772"/>
    <w:rsid w:val="00995EB3"/>
    <w:rsid w:val="00996586"/>
    <w:rsid w:val="00997814"/>
    <w:rsid w:val="009A017E"/>
    <w:rsid w:val="009A1350"/>
    <w:rsid w:val="009A1A9D"/>
    <w:rsid w:val="009A2333"/>
    <w:rsid w:val="009A50BA"/>
    <w:rsid w:val="009A694C"/>
    <w:rsid w:val="009A738B"/>
    <w:rsid w:val="009A7D22"/>
    <w:rsid w:val="009B00CE"/>
    <w:rsid w:val="009B0277"/>
    <w:rsid w:val="009B06A9"/>
    <w:rsid w:val="009B0753"/>
    <w:rsid w:val="009B0D95"/>
    <w:rsid w:val="009B15A9"/>
    <w:rsid w:val="009B1831"/>
    <w:rsid w:val="009B2F2D"/>
    <w:rsid w:val="009B3817"/>
    <w:rsid w:val="009B38F1"/>
    <w:rsid w:val="009B3961"/>
    <w:rsid w:val="009B3F97"/>
    <w:rsid w:val="009B41CE"/>
    <w:rsid w:val="009B4708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25F3"/>
    <w:rsid w:val="009C3B85"/>
    <w:rsid w:val="009C4FD7"/>
    <w:rsid w:val="009C56A7"/>
    <w:rsid w:val="009C5C09"/>
    <w:rsid w:val="009C608F"/>
    <w:rsid w:val="009C612F"/>
    <w:rsid w:val="009C6250"/>
    <w:rsid w:val="009C67CB"/>
    <w:rsid w:val="009C685C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9A7"/>
    <w:rsid w:val="009E0EB0"/>
    <w:rsid w:val="009E1044"/>
    <w:rsid w:val="009E1DD3"/>
    <w:rsid w:val="009E2D3E"/>
    <w:rsid w:val="009E2EED"/>
    <w:rsid w:val="009E38CC"/>
    <w:rsid w:val="009E3B9B"/>
    <w:rsid w:val="009E4D9E"/>
    <w:rsid w:val="009E6681"/>
    <w:rsid w:val="009E6DB3"/>
    <w:rsid w:val="009F03FC"/>
    <w:rsid w:val="009F086F"/>
    <w:rsid w:val="009F0D5E"/>
    <w:rsid w:val="009F117D"/>
    <w:rsid w:val="009F36A9"/>
    <w:rsid w:val="009F3A4D"/>
    <w:rsid w:val="009F3B76"/>
    <w:rsid w:val="009F4418"/>
    <w:rsid w:val="009F4B02"/>
    <w:rsid w:val="009F5A7B"/>
    <w:rsid w:val="009F67D9"/>
    <w:rsid w:val="009F6C20"/>
    <w:rsid w:val="00A00C38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9E6"/>
    <w:rsid w:val="00A15AA6"/>
    <w:rsid w:val="00A172F7"/>
    <w:rsid w:val="00A176D8"/>
    <w:rsid w:val="00A178C6"/>
    <w:rsid w:val="00A200B0"/>
    <w:rsid w:val="00A208E5"/>
    <w:rsid w:val="00A20FBD"/>
    <w:rsid w:val="00A21A72"/>
    <w:rsid w:val="00A21B30"/>
    <w:rsid w:val="00A2222E"/>
    <w:rsid w:val="00A22867"/>
    <w:rsid w:val="00A230E1"/>
    <w:rsid w:val="00A23308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0E4"/>
    <w:rsid w:val="00A35F4A"/>
    <w:rsid w:val="00A36BC3"/>
    <w:rsid w:val="00A36D6C"/>
    <w:rsid w:val="00A3764B"/>
    <w:rsid w:val="00A37D03"/>
    <w:rsid w:val="00A37DEB"/>
    <w:rsid w:val="00A4006F"/>
    <w:rsid w:val="00A42167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14D1"/>
    <w:rsid w:val="00A521B8"/>
    <w:rsid w:val="00A52BD5"/>
    <w:rsid w:val="00A534BD"/>
    <w:rsid w:val="00A54168"/>
    <w:rsid w:val="00A55955"/>
    <w:rsid w:val="00A55DD9"/>
    <w:rsid w:val="00A55E60"/>
    <w:rsid w:val="00A563B7"/>
    <w:rsid w:val="00A56AD7"/>
    <w:rsid w:val="00A577BA"/>
    <w:rsid w:val="00A57BCB"/>
    <w:rsid w:val="00A60D9E"/>
    <w:rsid w:val="00A61E9A"/>
    <w:rsid w:val="00A61FF4"/>
    <w:rsid w:val="00A62762"/>
    <w:rsid w:val="00A6276B"/>
    <w:rsid w:val="00A62B61"/>
    <w:rsid w:val="00A62DD2"/>
    <w:rsid w:val="00A637F1"/>
    <w:rsid w:val="00A6439C"/>
    <w:rsid w:val="00A6448D"/>
    <w:rsid w:val="00A64744"/>
    <w:rsid w:val="00A64CF0"/>
    <w:rsid w:val="00A65439"/>
    <w:rsid w:val="00A65831"/>
    <w:rsid w:val="00A65972"/>
    <w:rsid w:val="00A66674"/>
    <w:rsid w:val="00A66DD1"/>
    <w:rsid w:val="00A66E22"/>
    <w:rsid w:val="00A66F7B"/>
    <w:rsid w:val="00A671C3"/>
    <w:rsid w:val="00A673F2"/>
    <w:rsid w:val="00A679FB"/>
    <w:rsid w:val="00A67F4A"/>
    <w:rsid w:val="00A7006D"/>
    <w:rsid w:val="00A70768"/>
    <w:rsid w:val="00A724DF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BA"/>
    <w:rsid w:val="00A812C6"/>
    <w:rsid w:val="00A81882"/>
    <w:rsid w:val="00A81CCE"/>
    <w:rsid w:val="00A82BD0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370A"/>
    <w:rsid w:val="00A93E1E"/>
    <w:rsid w:val="00A94052"/>
    <w:rsid w:val="00A95406"/>
    <w:rsid w:val="00A957E6"/>
    <w:rsid w:val="00A95831"/>
    <w:rsid w:val="00A979EB"/>
    <w:rsid w:val="00AA02F4"/>
    <w:rsid w:val="00AA07FE"/>
    <w:rsid w:val="00AA0D50"/>
    <w:rsid w:val="00AA0DAF"/>
    <w:rsid w:val="00AA276B"/>
    <w:rsid w:val="00AA2E6D"/>
    <w:rsid w:val="00AA4B73"/>
    <w:rsid w:val="00AA5433"/>
    <w:rsid w:val="00AA661E"/>
    <w:rsid w:val="00AA69D5"/>
    <w:rsid w:val="00AA700D"/>
    <w:rsid w:val="00AB011E"/>
    <w:rsid w:val="00AB106F"/>
    <w:rsid w:val="00AB1EDC"/>
    <w:rsid w:val="00AB268B"/>
    <w:rsid w:val="00AB38CF"/>
    <w:rsid w:val="00AB3E7A"/>
    <w:rsid w:val="00AB6D48"/>
    <w:rsid w:val="00AB7945"/>
    <w:rsid w:val="00AB7C96"/>
    <w:rsid w:val="00AC07F5"/>
    <w:rsid w:val="00AC1307"/>
    <w:rsid w:val="00AC1718"/>
    <w:rsid w:val="00AC19DA"/>
    <w:rsid w:val="00AC2DFE"/>
    <w:rsid w:val="00AC2EF1"/>
    <w:rsid w:val="00AC43B1"/>
    <w:rsid w:val="00AC5082"/>
    <w:rsid w:val="00AC674C"/>
    <w:rsid w:val="00AC6BE5"/>
    <w:rsid w:val="00AC6C39"/>
    <w:rsid w:val="00AC7820"/>
    <w:rsid w:val="00AC7A54"/>
    <w:rsid w:val="00AD0B42"/>
    <w:rsid w:val="00AD1260"/>
    <w:rsid w:val="00AD18D1"/>
    <w:rsid w:val="00AD2004"/>
    <w:rsid w:val="00AD2087"/>
    <w:rsid w:val="00AD2129"/>
    <w:rsid w:val="00AD29A4"/>
    <w:rsid w:val="00AD2F6A"/>
    <w:rsid w:val="00AD2FC0"/>
    <w:rsid w:val="00AD2FC3"/>
    <w:rsid w:val="00AD33BD"/>
    <w:rsid w:val="00AD3C6A"/>
    <w:rsid w:val="00AD3CDD"/>
    <w:rsid w:val="00AD42D3"/>
    <w:rsid w:val="00AD462A"/>
    <w:rsid w:val="00AD4B1A"/>
    <w:rsid w:val="00AD52EC"/>
    <w:rsid w:val="00AD6774"/>
    <w:rsid w:val="00AD797F"/>
    <w:rsid w:val="00AD7B82"/>
    <w:rsid w:val="00AE149D"/>
    <w:rsid w:val="00AE21D2"/>
    <w:rsid w:val="00AE2F63"/>
    <w:rsid w:val="00AE4A49"/>
    <w:rsid w:val="00AE567A"/>
    <w:rsid w:val="00AE59C7"/>
    <w:rsid w:val="00AE5EFD"/>
    <w:rsid w:val="00AE5FFC"/>
    <w:rsid w:val="00AE61B4"/>
    <w:rsid w:val="00AE626B"/>
    <w:rsid w:val="00AE65D3"/>
    <w:rsid w:val="00AE7345"/>
    <w:rsid w:val="00AE7626"/>
    <w:rsid w:val="00AE7F93"/>
    <w:rsid w:val="00AF00D5"/>
    <w:rsid w:val="00AF0166"/>
    <w:rsid w:val="00AF0214"/>
    <w:rsid w:val="00AF07A0"/>
    <w:rsid w:val="00AF07CA"/>
    <w:rsid w:val="00AF12EA"/>
    <w:rsid w:val="00AF15C4"/>
    <w:rsid w:val="00AF1FC4"/>
    <w:rsid w:val="00AF22E4"/>
    <w:rsid w:val="00AF2A0A"/>
    <w:rsid w:val="00AF2FEF"/>
    <w:rsid w:val="00AF32B6"/>
    <w:rsid w:val="00AF3329"/>
    <w:rsid w:val="00AF3592"/>
    <w:rsid w:val="00AF3E19"/>
    <w:rsid w:val="00AF43A6"/>
    <w:rsid w:val="00AF4EBC"/>
    <w:rsid w:val="00AF587F"/>
    <w:rsid w:val="00AF5F4C"/>
    <w:rsid w:val="00AF658F"/>
    <w:rsid w:val="00AF6DAA"/>
    <w:rsid w:val="00B0047D"/>
    <w:rsid w:val="00B00955"/>
    <w:rsid w:val="00B00A18"/>
    <w:rsid w:val="00B00ACB"/>
    <w:rsid w:val="00B0183B"/>
    <w:rsid w:val="00B034CB"/>
    <w:rsid w:val="00B03A3A"/>
    <w:rsid w:val="00B03C97"/>
    <w:rsid w:val="00B04EB5"/>
    <w:rsid w:val="00B0601E"/>
    <w:rsid w:val="00B0620E"/>
    <w:rsid w:val="00B101DB"/>
    <w:rsid w:val="00B10561"/>
    <w:rsid w:val="00B10906"/>
    <w:rsid w:val="00B1111F"/>
    <w:rsid w:val="00B11F5D"/>
    <w:rsid w:val="00B12B07"/>
    <w:rsid w:val="00B148AC"/>
    <w:rsid w:val="00B14D7D"/>
    <w:rsid w:val="00B15368"/>
    <w:rsid w:val="00B17028"/>
    <w:rsid w:val="00B170FB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4053"/>
    <w:rsid w:val="00B24881"/>
    <w:rsid w:val="00B251E0"/>
    <w:rsid w:val="00B2671A"/>
    <w:rsid w:val="00B30EF3"/>
    <w:rsid w:val="00B30FB8"/>
    <w:rsid w:val="00B31108"/>
    <w:rsid w:val="00B31303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36E6D"/>
    <w:rsid w:val="00B40135"/>
    <w:rsid w:val="00B40244"/>
    <w:rsid w:val="00B417EB"/>
    <w:rsid w:val="00B41EC4"/>
    <w:rsid w:val="00B425DB"/>
    <w:rsid w:val="00B42C20"/>
    <w:rsid w:val="00B4314E"/>
    <w:rsid w:val="00B43A5B"/>
    <w:rsid w:val="00B43C18"/>
    <w:rsid w:val="00B44879"/>
    <w:rsid w:val="00B4561F"/>
    <w:rsid w:val="00B45BAC"/>
    <w:rsid w:val="00B472A9"/>
    <w:rsid w:val="00B505FC"/>
    <w:rsid w:val="00B50AC1"/>
    <w:rsid w:val="00B50E12"/>
    <w:rsid w:val="00B527F5"/>
    <w:rsid w:val="00B53185"/>
    <w:rsid w:val="00B53447"/>
    <w:rsid w:val="00B53609"/>
    <w:rsid w:val="00B53AC9"/>
    <w:rsid w:val="00B53EBE"/>
    <w:rsid w:val="00B5449E"/>
    <w:rsid w:val="00B544F7"/>
    <w:rsid w:val="00B547EE"/>
    <w:rsid w:val="00B549A6"/>
    <w:rsid w:val="00B55DBB"/>
    <w:rsid w:val="00B571F4"/>
    <w:rsid w:val="00B572D9"/>
    <w:rsid w:val="00B600E6"/>
    <w:rsid w:val="00B6060A"/>
    <w:rsid w:val="00B609AF"/>
    <w:rsid w:val="00B61242"/>
    <w:rsid w:val="00B61F2E"/>
    <w:rsid w:val="00B62EA3"/>
    <w:rsid w:val="00B63D35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67E3E"/>
    <w:rsid w:val="00B70E20"/>
    <w:rsid w:val="00B710E1"/>
    <w:rsid w:val="00B71215"/>
    <w:rsid w:val="00B7138A"/>
    <w:rsid w:val="00B71B9E"/>
    <w:rsid w:val="00B71D07"/>
    <w:rsid w:val="00B71E39"/>
    <w:rsid w:val="00B7263F"/>
    <w:rsid w:val="00B7317D"/>
    <w:rsid w:val="00B74244"/>
    <w:rsid w:val="00B7484A"/>
    <w:rsid w:val="00B7545D"/>
    <w:rsid w:val="00B758AC"/>
    <w:rsid w:val="00B767D1"/>
    <w:rsid w:val="00B76DAF"/>
    <w:rsid w:val="00B77F17"/>
    <w:rsid w:val="00B8029F"/>
    <w:rsid w:val="00B80316"/>
    <w:rsid w:val="00B80475"/>
    <w:rsid w:val="00B80B03"/>
    <w:rsid w:val="00B817AB"/>
    <w:rsid w:val="00B81E46"/>
    <w:rsid w:val="00B82962"/>
    <w:rsid w:val="00B82BD2"/>
    <w:rsid w:val="00B82D6D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212D"/>
    <w:rsid w:val="00B94D5C"/>
    <w:rsid w:val="00B950AD"/>
    <w:rsid w:val="00B95699"/>
    <w:rsid w:val="00B95D24"/>
    <w:rsid w:val="00B95DEB"/>
    <w:rsid w:val="00B96429"/>
    <w:rsid w:val="00B97262"/>
    <w:rsid w:val="00B97591"/>
    <w:rsid w:val="00BA0BC1"/>
    <w:rsid w:val="00BA0CAA"/>
    <w:rsid w:val="00BA0EA0"/>
    <w:rsid w:val="00BA187D"/>
    <w:rsid w:val="00BA277B"/>
    <w:rsid w:val="00BA32B4"/>
    <w:rsid w:val="00BA4344"/>
    <w:rsid w:val="00BA469D"/>
    <w:rsid w:val="00BA4B10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1FB"/>
    <w:rsid w:val="00BB1EBB"/>
    <w:rsid w:val="00BB27FB"/>
    <w:rsid w:val="00BB2D4D"/>
    <w:rsid w:val="00BB320C"/>
    <w:rsid w:val="00BB3F63"/>
    <w:rsid w:val="00BB45D4"/>
    <w:rsid w:val="00BB5090"/>
    <w:rsid w:val="00BB524C"/>
    <w:rsid w:val="00BB53F0"/>
    <w:rsid w:val="00BB60BD"/>
    <w:rsid w:val="00BB69FA"/>
    <w:rsid w:val="00BB6EF4"/>
    <w:rsid w:val="00BB74D3"/>
    <w:rsid w:val="00BB7A6E"/>
    <w:rsid w:val="00BB7E76"/>
    <w:rsid w:val="00BC0E6E"/>
    <w:rsid w:val="00BC0FE9"/>
    <w:rsid w:val="00BC1365"/>
    <w:rsid w:val="00BC14FC"/>
    <w:rsid w:val="00BC1883"/>
    <w:rsid w:val="00BC1EC4"/>
    <w:rsid w:val="00BC2297"/>
    <w:rsid w:val="00BC235C"/>
    <w:rsid w:val="00BC3328"/>
    <w:rsid w:val="00BC390B"/>
    <w:rsid w:val="00BC3CC2"/>
    <w:rsid w:val="00BC3EDA"/>
    <w:rsid w:val="00BC5E04"/>
    <w:rsid w:val="00BC617A"/>
    <w:rsid w:val="00BC6467"/>
    <w:rsid w:val="00BC68CA"/>
    <w:rsid w:val="00BC7162"/>
    <w:rsid w:val="00BC7854"/>
    <w:rsid w:val="00BD0800"/>
    <w:rsid w:val="00BD0FB2"/>
    <w:rsid w:val="00BD197A"/>
    <w:rsid w:val="00BD2C3A"/>
    <w:rsid w:val="00BD2CD4"/>
    <w:rsid w:val="00BD3B3A"/>
    <w:rsid w:val="00BD42BD"/>
    <w:rsid w:val="00BD533D"/>
    <w:rsid w:val="00BE0297"/>
    <w:rsid w:val="00BE38B4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5AA"/>
    <w:rsid w:val="00BF08E2"/>
    <w:rsid w:val="00BF09B7"/>
    <w:rsid w:val="00BF17BA"/>
    <w:rsid w:val="00BF1926"/>
    <w:rsid w:val="00BF1E2A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ACE"/>
    <w:rsid w:val="00BF6CF3"/>
    <w:rsid w:val="00BF6F0B"/>
    <w:rsid w:val="00BF7337"/>
    <w:rsid w:val="00BF7B32"/>
    <w:rsid w:val="00BF7D57"/>
    <w:rsid w:val="00C000BD"/>
    <w:rsid w:val="00C01568"/>
    <w:rsid w:val="00C02E05"/>
    <w:rsid w:val="00C02E9D"/>
    <w:rsid w:val="00C036C9"/>
    <w:rsid w:val="00C039D2"/>
    <w:rsid w:val="00C03BB7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2F36"/>
    <w:rsid w:val="00C135A5"/>
    <w:rsid w:val="00C13725"/>
    <w:rsid w:val="00C13A05"/>
    <w:rsid w:val="00C141D3"/>
    <w:rsid w:val="00C14E42"/>
    <w:rsid w:val="00C15066"/>
    <w:rsid w:val="00C152C8"/>
    <w:rsid w:val="00C15542"/>
    <w:rsid w:val="00C157B2"/>
    <w:rsid w:val="00C15EA9"/>
    <w:rsid w:val="00C16BBA"/>
    <w:rsid w:val="00C17E9B"/>
    <w:rsid w:val="00C17FEC"/>
    <w:rsid w:val="00C21387"/>
    <w:rsid w:val="00C2144D"/>
    <w:rsid w:val="00C21464"/>
    <w:rsid w:val="00C21BA3"/>
    <w:rsid w:val="00C21D4D"/>
    <w:rsid w:val="00C222A7"/>
    <w:rsid w:val="00C223F8"/>
    <w:rsid w:val="00C2280B"/>
    <w:rsid w:val="00C229AB"/>
    <w:rsid w:val="00C22CDF"/>
    <w:rsid w:val="00C236BC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301B8"/>
    <w:rsid w:val="00C307C6"/>
    <w:rsid w:val="00C30CC3"/>
    <w:rsid w:val="00C30EE3"/>
    <w:rsid w:val="00C3123A"/>
    <w:rsid w:val="00C3145B"/>
    <w:rsid w:val="00C32C91"/>
    <w:rsid w:val="00C33175"/>
    <w:rsid w:val="00C3335A"/>
    <w:rsid w:val="00C33801"/>
    <w:rsid w:val="00C340D4"/>
    <w:rsid w:val="00C34B64"/>
    <w:rsid w:val="00C35583"/>
    <w:rsid w:val="00C35885"/>
    <w:rsid w:val="00C36CA2"/>
    <w:rsid w:val="00C37524"/>
    <w:rsid w:val="00C419A4"/>
    <w:rsid w:val="00C41C38"/>
    <w:rsid w:val="00C42FA5"/>
    <w:rsid w:val="00C434CE"/>
    <w:rsid w:val="00C44837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317B"/>
    <w:rsid w:val="00C54BB4"/>
    <w:rsid w:val="00C56250"/>
    <w:rsid w:val="00C576EB"/>
    <w:rsid w:val="00C57D54"/>
    <w:rsid w:val="00C61965"/>
    <w:rsid w:val="00C6311E"/>
    <w:rsid w:val="00C63AD9"/>
    <w:rsid w:val="00C63E2F"/>
    <w:rsid w:val="00C63FC6"/>
    <w:rsid w:val="00C6424F"/>
    <w:rsid w:val="00C645EF"/>
    <w:rsid w:val="00C655E0"/>
    <w:rsid w:val="00C65CDC"/>
    <w:rsid w:val="00C65F0D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1BE"/>
    <w:rsid w:val="00C75B30"/>
    <w:rsid w:val="00C75CFE"/>
    <w:rsid w:val="00C76AEE"/>
    <w:rsid w:val="00C76D47"/>
    <w:rsid w:val="00C80D42"/>
    <w:rsid w:val="00C82273"/>
    <w:rsid w:val="00C823F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03F"/>
    <w:rsid w:val="00C942E2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B0F"/>
    <w:rsid w:val="00CA1049"/>
    <w:rsid w:val="00CA1501"/>
    <w:rsid w:val="00CA1C1B"/>
    <w:rsid w:val="00CA3C9F"/>
    <w:rsid w:val="00CA4585"/>
    <w:rsid w:val="00CA520C"/>
    <w:rsid w:val="00CA5236"/>
    <w:rsid w:val="00CA55A0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793"/>
    <w:rsid w:val="00CB253E"/>
    <w:rsid w:val="00CB3037"/>
    <w:rsid w:val="00CB399A"/>
    <w:rsid w:val="00CB436A"/>
    <w:rsid w:val="00CB46AD"/>
    <w:rsid w:val="00CB4736"/>
    <w:rsid w:val="00CB478B"/>
    <w:rsid w:val="00CB48E2"/>
    <w:rsid w:val="00CB523E"/>
    <w:rsid w:val="00CB5920"/>
    <w:rsid w:val="00CB5C68"/>
    <w:rsid w:val="00CB5E72"/>
    <w:rsid w:val="00CB6181"/>
    <w:rsid w:val="00CB657D"/>
    <w:rsid w:val="00CB7DF6"/>
    <w:rsid w:val="00CB7EC7"/>
    <w:rsid w:val="00CC01DE"/>
    <w:rsid w:val="00CC18A7"/>
    <w:rsid w:val="00CC2B15"/>
    <w:rsid w:val="00CC442F"/>
    <w:rsid w:val="00CC4FC9"/>
    <w:rsid w:val="00CC6399"/>
    <w:rsid w:val="00CC744B"/>
    <w:rsid w:val="00CC7E74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54CA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31EA"/>
    <w:rsid w:val="00CE482A"/>
    <w:rsid w:val="00CE51C1"/>
    <w:rsid w:val="00CE5E31"/>
    <w:rsid w:val="00CE65B5"/>
    <w:rsid w:val="00CE6F8F"/>
    <w:rsid w:val="00CE73D5"/>
    <w:rsid w:val="00CF02DE"/>
    <w:rsid w:val="00CF0412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DD"/>
    <w:rsid w:val="00CF6B7F"/>
    <w:rsid w:val="00CF702B"/>
    <w:rsid w:val="00CF7FF7"/>
    <w:rsid w:val="00D00146"/>
    <w:rsid w:val="00D0177B"/>
    <w:rsid w:val="00D02335"/>
    <w:rsid w:val="00D0324A"/>
    <w:rsid w:val="00D054C8"/>
    <w:rsid w:val="00D056F9"/>
    <w:rsid w:val="00D061E9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17436"/>
    <w:rsid w:val="00D21686"/>
    <w:rsid w:val="00D22D63"/>
    <w:rsid w:val="00D22D6B"/>
    <w:rsid w:val="00D23103"/>
    <w:rsid w:val="00D23165"/>
    <w:rsid w:val="00D25230"/>
    <w:rsid w:val="00D2592D"/>
    <w:rsid w:val="00D25958"/>
    <w:rsid w:val="00D27483"/>
    <w:rsid w:val="00D31225"/>
    <w:rsid w:val="00D31D95"/>
    <w:rsid w:val="00D328B4"/>
    <w:rsid w:val="00D328E9"/>
    <w:rsid w:val="00D33066"/>
    <w:rsid w:val="00D33374"/>
    <w:rsid w:val="00D34C01"/>
    <w:rsid w:val="00D34C92"/>
    <w:rsid w:val="00D3649D"/>
    <w:rsid w:val="00D36EDC"/>
    <w:rsid w:val="00D37225"/>
    <w:rsid w:val="00D377A7"/>
    <w:rsid w:val="00D37E35"/>
    <w:rsid w:val="00D4058E"/>
    <w:rsid w:val="00D40C15"/>
    <w:rsid w:val="00D40C52"/>
    <w:rsid w:val="00D4229D"/>
    <w:rsid w:val="00D42CC5"/>
    <w:rsid w:val="00D451B7"/>
    <w:rsid w:val="00D45249"/>
    <w:rsid w:val="00D45B0E"/>
    <w:rsid w:val="00D4674D"/>
    <w:rsid w:val="00D46BB0"/>
    <w:rsid w:val="00D46E8C"/>
    <w:rsid w:val="00D46FF8"/>
    <w:rsid w:val="00D472C0"/>
    <w:rsid w:val="00D47AB1"/>
    <w:rsid w:val="00D5015B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57B3"/>
    <w:rsid w:val="00D56730"/>
    <w:rsid w:val="00D56AA4"/>
    <w:rsid w:val="00D57135"/>
    <w:rsid w:val="00D57751"/>
    <w:rsid w:val="00D5798B"/>
    <w:rsid w:val="00D60ABB"/>
    <w:rsid w:val="00D61224"/>
    <w:rsid w:val="00D62372"/>
    <w:rsid w:val="00D63114"/>
    <w:rsid w:val="00D6375C"/>
    <w:rsid w:val="00D64387"/>
    <w:rsid w:val="00D650C8"/>
    <w:rsid w:val="00D65790"/>
    <w:rsid w:val="00D66AC4"/>
    <w:rsid w:val="00D672AC"/>
    <w:rsid w:val="00D67EC8"/>
    <w:rsid w:val="00D67F30"/>
    <w:rsid w:val="00D70437"/>
    <w:rsid w:val="00D7069E"/>
    <w:rsid w:val="00D70A48"/>
    <w:rsid w:val="00D70E20"/>
    <w:rsid w:val="00D726AA"/>
    <w:rsid w:val="00D72B88"/>
    <w:rsid w:val="00D7389F"/>
    <w:rsid w:val="00D73BD0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2CB9"/>
    <w:rsid w:val="00D84B52"/>
    <w:rsid w:val="00D84F94"/>
    <w:rsid w:val="00D853F5"/>
    <w:rsid w:val="00D85500"/>
    <w:rsid w:val="00D85ACE"/>
    <w:rsid w:val="00D85C60"/>
    <w:rsid w:val="00D864B4"/>
    <w:rsid w:val="00D870A0"/>
    <w:rsid w:val="00D905D1"/>
    <w:rsid w:val="00D90815"/>
    <w:rsid w:val="00D9081D"/>
    <w:rsid w:val="00D90970"/>
    <w:rsid w:val="00D90B45"/>
    <w:rsid w:val="00D90F7F"/>
    <w:rsid w:val="00D915CD"/>
    <w:rsid w:val="00D92190"/>
    <w:rsid w:val="00D92794"/>
    <w:rsid w:val="00D927E8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1C90"/>
    <w:rsid w:val="00DA2594"/>
    <w:rsid w:val="00DA26F2"/>
    <w:rsid w:val="00DA300E"/>
    <w:rsid w:val="00DA4D3D"/>
    <w:rsid w:val="00DA521C"/>
    <w:rsid w:val="00DA5479"/>
    <w:rsid w:val="00DB0B93"/>
    <w:rsid w:val="00DB1D4C"/>
    <w:rsid w:val="00DB23EA"/>
    <w:rsid w:val="00DB290B"/>
    <w:rsid w:val="00DB368B"/>
    <w:rsid w:val="00DB40F0"/>
    <w:rsid w:val="00DB4185"/>
    <w:rsid w:val="00DB4641"/>
    <w:rsid w:val="00DB496E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59CC"/>
    <w:rsid w:val="00DC59FF"/>
    <w:rsid w:val="00DC5E25"/>
    <w:rsid w:val="00DC6057"/>
    <w:rsid w:val="00DC6E06"/>
    <w:rsid w:val="00DC7724"/>
    <w:rsid w:val="00DD0097"/>
    <w:rsid w:val="00DD07B5"/>
    <w:rsid w:val="00DD0E31"/>
    <w:rsid w:val="00DD12B2"/>
    <w:rsid w:val="00DD1400"/>
    <w:rsid w:val="00DD172F"/>
    <w:rsid w:val="00DD17E4"/>
    <w:rsid w:val="00DD2DE9"/>
    <w:rsid w:val="00DD3253"/>
    <w:rsid w:val="00DD3325"/>
    <w:rsid w:val="00DD34DC"/>
    <w:rsid w:val="00DD388F"/>
    <w:rsid w:val="00DD39E6"/>
    <w:rsid w:val="00DD430C"/>
    <w:rsid w:val="00DD43B9"/>
    <w:rsid w:val="00DD4BA7"/>
    <w:rsid w:val="00DD4E1C"/>
    <w:rsid w:val="00DD547A"/>
    <w:rsid w:val="00DD5737"/>
    <w:rsid w:val="00DD6B83"/>
    <w:rsid w:val="00DE05C9"/>
    <w:rsid w:val="00DE0831"/>
    <w:rsid w:val="00DE0BA7"/>
    <w:rsid w:val="00DE0F87"/>
    <w:rsid w:val="00DE1254"/>
    <w:rsid w:val="00DE1487"/>
    <w:rsid w:val="00DE202E"/>
    <w:rsid w:val="00DE21D7"/>
    <w:rsid w:val="00DE2A44"/>
    <w:rsid w:val="00DE3475"/>
    <w:rsid w:val="00DE355C"/>
    <w:rsid w:val="00DE5197"/>
    <w:rsid w:val="00DE63EE"/>
    <w:rsid w:val="00DE744A"/>
    <w:rsid w:val="00DE7919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76F0"/>
    <w:rsid w:val="00DF7E6A"/>
    <w:rsid w:val="00E01091"/>
    <w:rsid w:val="00E01395"/>
    <w:rsid w:val="00E01E0D"/>
    <w:rsid w:val="00E01F5D"/>
    <w:rsid w:val="00E021F2"/>
    <w:rsid w:val="00E023C4"/>
    <w:rsid w:val="00E02611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4D3"/>
    <w:rsid w:val="00E10D1B"/>
    <w:rsid w:val="00E111E4"/>
    <w:rsid w:val="00E11FE7"/>
    <w:rsid w:val="00E1288E"/>
    <w:rsid w:val="00E12F2C"/>
    <w:rsid w:val="00E1317D"/>
    <w:rsid w:val="00E131A5"/>
    <w:rsid w:val="00E13380"/>
    <w:rsid w:val="00E14C5E"/>
    <w:rsid w:val="00E158A2"/>
    <w:rsid w:val="00E16F3B"/>
    <w:rsid w:val="00E17069"/>
    <w:rsid w:val="00E17F52"/>
    <w:rsid w:val="00E201D1"/>
    <w:rsid w:val="00E20FE3"/>
    <w:rsid w:val="00E21602"/>
    <w:rsid w:val="00E21875"/>
    <w:rsid w:val="00E21B71"/>
    <w:rsid w:val="00E21F4B"/>
    <w:rsid w:val="00E22477"/>
    <w:rsid w:val="00E23249"/>
    <w:rsid w:val="00E24D5D"/>
    <w:rsid w:val="00E25495"/>
    <w:rsid w:val="00E2575B"/>
    <w:rsid w:val="00E25DA9"/>
    <w:rsid w:val="00E26640"/>
    <w:rsid w:val="00E26750"/>
    <w:rsid w:val="00E26A11"/>
    <w:rsid w:val="00E3073F"/>
    <w:rsid w:val="00E318BC"/>
    <w:rsid w:val="00E31FB3"/>
    <w:rsid w:val="00E32F69"/>
    <w:rsid w:val="00E33C1B"/>
    <w:rsid w:val="00E33EDE"/>
    <w:rsid w:val="00E34A47"/>
    <w:rsid w:val="00E35A42"/>
    <w:rsid w:val="00E35BD8"/>
    <w:rsid w:val="00E36A82"/>
    <w:rsid w:val="00E374E2"/>
    <w:rsid w:val="00E40F84"/>
    <w:rsid w:val="00E40FA9"/>
    <w:rsid w:val="00E418FA"/>
    <w:rsid w:val="00E41F88"/>
    <w:rsid w:val="00E42BEA"/>
    <w:rsid w:val="00E431C4"/>
    <w:rsid w:val="00E434D5"/>
    <w:rsid w:val="00E43C35"/>
    <w:rsid w:val="00E47006"/>
    <w:rsid w:val="00E47B3B"/>
    <w:rsid w:val="00E50176"/>
    <w:rsid w:val="00E51243"/>
    <w:rsid w:val="00E51DBA"/>
    <w:rsid w:val="00E52A6C"/>
    <w:rsid w:val="00E53FE9"/>
    <w:rsid w:val="00E5584C"/>
    <w:rsid w:val="00E55BA7"/>
    <w:rsid w:val="00E55BC7"/>
    <w:rsid w:val="00E56447"/>
    <w:rsid w:val="00E56B0C"/>
    <w:rsid w:val="00E57057"/>
    <w:rsid w:val="00E57A29"/>
    <w:rsid w:val="00E606C4"/>
    <w:rsid w:val="00E61000"/>
    <w:rsid w:val="00E61903"/>
    <w:rsid w:val="00E61F93"/>
    <w:rsid w:val="00E62A03"/>
    <w:rsid w:val="00E6461D"/>
    <w:rsid w:val="00E65A6B"/>
    <w:rsid w:val="00E66243"/>
    <w:rsid w:val="00E6667B"/>
    <w:rsid w:val="00E66731"/>
    <w:rsid w:val="00E66955"/>
    <w:rsid w:val="00E66A1A"/>
    <w:rsid w:val="00E670F1"/>
    <w:rsid w:val="00E7080A"/>
    <w:rsid w:val="00E70B47"/>
    <w:rsid w:val="00E710E1"/>
    <w:rsid w:val="00E713E0"/>
    <w:rsid w:val="00E7216C"/>
    <w:rsid w:val="00E728CF"/>
    <w:rsid w:val="00E72AD5"/>
    <w:rsid w:val="00E730B9"/>
    <w:rsid w:val="00E73F02"/>
    <w:rsid w:val="00E75420"/>
    <w:rsid w:val="00E757B8"/>
    <w:rsid w:val="00E76E17"/>
    <w:rsid w:val="00E7711E"/>
    <w:rsid w:val="00E77429"/>
    <w:rsid w:val="00E7765A"/>
    <w:rsid w:val="00E803E5"/>
    <w:rsid w:val="00E81232"/>
    <w:rsid w:val="00E81A49"/>
    <w:rsid w:val="00E81DD3"/>
    <w:rsid w:val="00E820CA"/>
    <w:rsid w:val="00E844AA"/>
    <w:rsid w:val="00E84501"/>
    <w:rsid w:val="00E85083"/>
    <w:rsid w:val="00E8598F"/>
    <w:rsid w:val="00E85A73"/>
    <w:rsid w:val="00E8611B"/>
    <w:rsid w:val="00E863A4"/>
    <w:rsid w:val="00E86505"/>
    <w:rsid w:val="00E86887"/>
    <w:rsid w:val="00E868A5"/>
    <w:rsid w:val="00E87286"/>
    <w:rsid w:val="00E87D0B"/>
    <w:rsid w:val="00E87E47"/>
    <w:rsid w:val="00E90226"/>
    <w:rsid w:val="00E908C5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4660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2296"/>
    <w:rsid w:val="00EA35AE"/>
    <w:rsid w:val="00EA3D31"/>
    <w:rsid w:val="00EA46B5"/>
    <w:rsid w:val="00EA474F"/>
    <w:rsid w:val="00EA4A65"/>
    <w:rsid w:val="00EA4B9A"/>
    <w:rsid w:val="00EA5181"/>
    <w:rsid w:val="00EA7357"/>
    <w:rsid w:val="00EA7A29"/>
    <w:rsid w:val="00EB207E"/>
    <w:rsid w:val="00EB2191"/>
    <w:rsid w:val="00EB262B"/>
    <w:rsid w:val="00EB2795"/>
    <w:rsid w:val="00EB30DA"/>
    <w:rsid w:val="00EB3F0D"/>
    <w:rsid w:val="00EB4849"/>
    <w:rsid w:val="00EB48CF"/>
    <w:rsid w:val="00EB4D4D"/>
    <w:rsid w:val="00EB4FBD"/>
    <w:rsid w:val="00EB57EC"/>
    <w:rsid w:val="00EB5C09"/>
    <w:rsid w:val="00EB61D3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BF8"/>
    <w:rsid w:val="00ED1C87"/>
    <w:rsid w:val="00ED3361"/>
    <w:rsid w:val="00ED3BFA"/>
    <w:rsid w:val="00ED3DE5"/>
    <w:rsid w:val="00ED3E5B"/>
    <w:rsid w:val="00ED4C95"/>
    <w:rsid w:val="00ED4DE2"/>
    <w:rsid w:val="00ED4FF3"/>
    <w:rsid w:val="00ED5098"/>
    <w:rsid w:val="00ED66C5"/>
    <w:rsid w:val="00ED732A"/>
    <w:rsid w:val="00EE1330"/>
    <w:rsid w:val="00EE4B74"/>
    <w:rsid w:val="00EE5307"/>
    <w:rsid w:val="00EE54B4"/>
    <w:rsid w:val="00EE5F6E"/>
    <w:rsid w:val="00EE6FD7"/>
    <w:rsid w:val="00EE7369"/>
    <w:rsid w:val="00EE7DBE"/>
    <w:rsid w:val="00EF0215"/>
    <w:rsid w:val="00EF0591"/>
    <w:rsid w:val="00EF0FDC"/>
    <w:rsid w:val="00EF2C23"/>
    <w:rsid w:val="00EF3E3B"/>
    <w:rsid w:val="00EF4EC1"/>
    <w:rsid w:val="00EF54D1"/>
    <w:rsid w:val="00EF7013"/>
    <w:rsid w:val="00F001C3"/>
    <w:rsid w:val="00F009A9"/>
    <w:rsid w:val="00F01C8C"/>
    <w:rsid w:val="00F01EA8"/>
    <w:rsid w:val="00F02325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EB5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114"/>
    <w:rsid w:val="00F13492"/>
    <w:rsid w:val="00F138D7"/>
    <w:rsid w:val="00F14A56"/>
    <w:rsid w:val="00F15758"/>
    <w:rsid w:val="00F15A31"/>
    <w:rsid w:val="00F15A5C"/>
    <w:rsid w:val="00F160E1"/>
    <w:rsid w:val="00F1633C"/>
    <w:rsid w:val="00F164EB"/>
    <w:rsid w:val="00F16976"/>
    <w:rsid w:val="00F1711F"/>
    <w:rsid w:val="00F171E4"/>
    <w:rsid w:val="00F176A1"/>
    <w:rsid w:val="00F20784"/>
    <w:rsid w:val="00F20D5E"/>
    <w:rsid w:val="00F225C8"/>
    <w:rsid w:val="00F2280C"/>
    <w:rsid w:val="00F2359E"/>
    <w:rsid w:val="00F2427D"/>
    <w:rsid w:val="00F24926"/>
    <w:rsid w:val="00F24B04"/>
    <w:rsid w:val="00F24C63"/>
    <w:rsid w:val="00F25583"/>
    <w:rsid w:val="00F25957"/>
    <w:rsid w:val="00F25EA7"/>
    <w:rsid w:val="00F2641A"/>
    <w:rsid w:val="00F26D64"/>
    <w:rsid w:val="00F27C38"/>
    <w:rsid w:val="00F31A48"/>
    <w:rsid w:val="00F31E4D"/>
    <w:rsid w:val="00F320FA"/>
    <w:rsid w:val="00F32AE4"/>
    <w:rsid w:val="00F33316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7628"/>
    <w:rsid w:val="00F37E82"/>
    <w:rsid w:val="00F4109E"/>
    <w:rsid w:val="00F4216B"/>
    <w:rsid w:val="00F430CC"/>
    <w:rsid w:val="00F43577"/>
    <w:rsid w:val="00F43633"/>
    <w:rsid w:val="00F437B9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DB1"/>
    <w:rsid w:val="00F52FF5"/>
    <w:rsid w:val="00F53D90"/>
    <w:rsid w:val="00F544D1"/>
    <w:rsid w:val="00F5454F"/>
    <w:rsid w:val="00F5469C"/>
    <w:rsid w:val="00F54BF4"/>
    <w:rsid w:val="00F553EF"/>
    <w:rsid w:val="00F5546D"/>
    <w:rsid w:val="00F5681C"/>
    <w:rsid w:val="00F56B22"/>
    <w:rsid w:val="00F56EE4"/>
    <w:rsid w:val="00F57558"/>
    <w:rsid w:val="00F60692"/>
    <w:rsid w:val="00F60767"/>
    <w:rsid w:val="00F60D60"/>
    <w:rsid w:val="00F61020"/>
    <w:rsid w:val="00F61188"/>
    <w:rsid w:val="00F611AF"/>
    <w:rsid w:val="00F613E0"/>
    <w:rsid w:val="00F61BF7"/>
    <w:rsid w:val="00F620C5"/>
    <w:rsid w:val="00F63171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32F"/>
    <w:rsid w:val="00F724F9"/>
    <w:rsid w:val="00F73446"/>
    <w:rsid w:val="00F73FCB"/>
    <w:rsid w:val="00F74C70"/>
    <w:rsid w:val="00F75641"/>
    <w:rsid w:val="00F75F50"/>
    <w:rsid w:val="00F76082"/>
    <w:rsid w:val="00F76C2E"/>
    <w:rsid w:val="00F800B0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5467"/>
    <w:rsid w:val="00F96140"/>
    <w:rsid w:val="00F96809"/>
    <w:rsid w:val="00F96BA1"/>
    <w:rsid w:val="00F96CED"/>
    <w:rsid w:val="00F97169"/>
    <w:rsid w:val="00F97AD3"/>
    <w:rsid w:val="00FA0480"/>
    <w:rsid w:val="00FA0A93"/>
    <w:rsid w:val="00FA1051"/>
    <w:rsid w:val="00FA14D6"/>
    <w:rsid w:val="00FA397B"/>
    <w:rsid w:val="00FA510F"/>
    <w:rsid w:val="00FA52E1"/>
    <w:rsid w:val="00FA5C63"/>
    <w:rsid w:val="00FA665F"/>
    <w:rsid w:val="00FB0543"/>
    <w:rsid w:val="00FB1138"/>
    <w:rsid w:val="00FB1565"/>
    <w:rsid w:val="00FB158E"/>
    <w:rsid w:val="00FB25DA"/>
    <w:rsid w:val="00FB3844"/>
    <w:rsid w:val="00FB4500"/>
    <w:rsid w:val="00FB45BC"/>
    <w:rsid w:val="00FB4C94"/>
    <w:rsid w:val="00FB55A5"/>
    <w:rsid w:val="00FB645A"/>
    <w:rsid w:val="00FB721E"/>
    <w:rsid w:val="00FC037E"/>
    <w:rsid w:val="00FC0659"/>
    <w:rsid w:val="00FC1056"/>
    <w:rsid w:val="00FC2C46"/>
    <w:rsid w:val="00FC31A3"/>
    <w:rsid w:val="00FC3D9F"/>
    <w:rsid w:val="00FC3FDD"/>
    <w:rsid w:val="00FC511F"/>
    <w:rsid w:val="00FC53D8"/>
    <w:rsid w:val="00FC58BE"/>
    <w:rsid w:val="00FC6779"/>
    <w:rsid w:val="00FC6CD3"/>
    <w:rsid w:val="00FC7442"/>
    <w:rsid w:val="00FD05B8"/>
    <w:rsid w:val="00FD1440"/>
    <w:rsid w:val="00FD2647"/>
    <w:rsid w:val="00FD2A2E"/>
    <w:rsid w:val="00FD2D79"/>
    <w:rsid w:val="00FD3369"/>
    <w:rsid w:val="00FD3765"/>
    <w:rsid w:val="00FD3CB5"/>
    <w:rsid w:val="00FD4593"/>
    <w:rsid w:val="00FD4B04"/>
    <w:rsid w:val="00FD5E87"/>
    <w:rsid w:val="00FD71C8"/>
    <w:rsid w:val="00FD755E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E7A47"/>
    <w:rsid w:val="00FF044F"/>
    <w:rsid w:val="00FF0849"/>
    <w:rsid w:val="00FF12BB"/>
    <w:rsid w:val="00FF143E"/>
    <w:rsid w:val="00FF16D1"/>
    <w:rsid w:val="00FF2DCC"/>
    <w:rsid w:val="00FF4B98"/>
    <w:rsid w:val="00FF6043"/>
    <w:rsid w:val="00FF675B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305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Standaard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Voettekst">
    <w:name w:val="footer"/>
    <w:basedOn w:val="Standaard"/>
    <w:rsid w:val="0082269D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rsid w:val="006613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61316"/>
    <w:rPr>
      <w:color w:val="0000FF" w:themeColor="hyperlink"/>
      <w:u w:val="single"/>
    </w:rPr>
  </w:style>
  <w:style w:type="paragraph" w:styleId="Lijstalinea">
    <w:name w:val="List Paragraph"/>
    <w:aliases w:val="Paragraph number,List Paragraph"/>
    <w:basedOn w:val="Standaard"/>
    <w:link w:val="LijstalineaCh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Standaardalinea-lettertype"/>
    <w:rsid w:val="00D4229D"/>
  </w:style>
  <w:style w:type="paragraph" w:customStyle="1" w:styleId="Paragraphedeliste1">
    <w:name w:val="Paragraphe de liste1"/>
    <w:basedOn w:val="Standaard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GevolgdeHyperlink">
    <w:name w:val="FollowedHyperlink"/>
    <w:basedOn w:val="Standaardalinea-lettertype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Standaardalinea-lettertype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B45BA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45B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5BA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5B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5BAC"/>
    <w:rPr>
      <w:b/>
      <w:bCs/>
    </w:rPr>
  </w:style>
  <w:style w:type="character" w:customStyle="1" w:styleId="Mentionnonrsolue3">
    <w:name w:val="Mention non résolue3"/>
    <w:basedOn w:val="Standaardalinea-lettertype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Standaardalinea-lettertype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LijstalineaChar">
    <w:name w:val="Lijstalinea Char"/>
    <w:aliases w:val="Paragraph number Char,List Paragraph Char"/>
    <w:link w:val="Lijstalinea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Standaardalinea-lettertype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Standaardalinea-lettertype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Standaardalinea-lettertype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Standaardalinea-lettertype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Standaardalinea-lettertype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561C5"/>
    <w:rPr>
      <w:sz w:val="24"/>
      <w:szCs w:val="24"/>
    </w:rPr>
  </w:style>
  <w:style w:type="table" w:styleId="Tabelraster">
    <w:name w:val="Table Grid"/>
    <w:basedOn w:val="Standaardtabe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g5ZDRkMTQtOGY2Ny00MGQyLThiN2ItZTgyZDZmMzgzN2Yz%40thread.v2/0?context=%7b%22Tid%22%3a%22150cfa2a-f5d3-460a-ae30-e92179b1b1a9%22%2c%22Oid%22%3a%223f2800dd-6a72-4608-8e57-322d542001d0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7884de-2386-4b01-ad78-9393fb60cd71"/>
    <ds:schemaRef ds:uri="http://schemas.microsoft.com/office/2006/documentManagement/types"/>
    <ds:schemaRef ds:uri="1241f18a-dc72-4fdb-8257-afcde406452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C934A-107C-41F3-9DCC-F5EAC9FA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3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Boersma, Jan Sybren</cp:lastModifiedBy>
  <cp:revision>7</cp:revision>
  <cp:lastPrinted>2020-03-04T12:50:00Z</cp:lastPrinted>
  <dcterms:created xsi:type="dcterms:W3CDTF">2022-11-30T10:46:00Z</dcterms:created>
  <dcterms:modified xsi:type="dcterms:W3CDTF">2022-12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